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00380" w:rsidRPr="00B33FAA" w14:paraId="2BB68046" w14:textId="77777777" w:rsidTr="00A00380">
        <w:tc>
          <w:tcPr>
            <w:tcW w:w="9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F68DD" w14:textId="77777777" w:rsidR="00A00380" w:rsidRPr="000619B1" w:rsidRDefault="00A00380" w:rsidP="00A00380">
            <w:pPr>
              <w:pStyle w:val="Header"/>
              <w:spacing w:before="120"/>
              <w:jc w:val="center"/>
              <w:rPr>
                <w:rFonts w:ascii="Verdana" w:hAnsi="Verdana"/>
                <w:b/>
                <w:i/>
                <w:sz w:val="32"/>
                <w:szCs w:val="32"/>
                <w:lang w:val="sk-SK"/>
              </w:rPr>
            </w:pPr>
            <w:r w:rsidRPr="000619B1">
              <w:rPr>
                <w:rFonts w:ascii="Verdana" w:hAnsi="Verdana"/>
                <w:b/>
                <w:i/>
                <w:sz w:val="32"/>
                <w:szCs w:val="32"/>
                <w:lang w:val="sk-SK"/>
              </w:rPr>
              <w:t xml:space="preserve">Žiadosť o uznanie nákladov na základe uplatnenia vyššej moci v projekte </w:t>
            </w:r>
          </w:p>
          <w:p w14:paraId="0C3E21CD" w14:textId="13404D3A" w:rsidR="00A00380" w:rsidRPr="000619B1" w:rsidRDefault="00A00380" w:rsidP="00A00380">
            <w:pPr>
              <w:pStyle w:val="Header"/>
              <w:spacing w:before="120"/>
              <w:jc w:val="center"/>
              <w:rPr>
                <w:rFonts w:ascii="Verdana" w:hAnsi="Verdana"/>
                <w:b/>
                <w:i/>
                <w:sz w:val="28"/>
                <w:szCs w:val="28"/>
                <w:lang w:val="sk-SK"/>
              </w:rPr>
            </w:pPr>
            <w:r w:rsidRPr="000619B1">
              <w:rPr>
                <w:rFonts w:ascii="Verdana" w:hAnsi="Verdana"/>
                <w:b/>
                <w:i/>
                <w:sz w:val="28"/>
                <w:szCs w:val="28"/>
                <w:lang w:val="sk-SK"/>
              </w:rPr>
              <w:t>v súvislosti s COVID-19</w:t>
            </w:r>
          </w:p>
          <w:p w14:paraId="163FEEB6" w14:textId="3C490D65" w:rsidR="00A00380" w:rsidRPr="00A00380" w:rsidRDefault="00A00380" w:rsidP="005B0E11">
            <w:pPr>
              <w:pStyle w:val="Header"/>
              <w:spacing w:before="120"/>
              <w:jc w:val="center"/>
              <w:rPr>
                <w:rFonts w:ascii="Verdana" w:hAnsi="Verdana"/>
                <w:b/>
                <w:i/>
                <w:sz w:val="32"/>
                <w:szCs w:val="32"/>
                <w:lang w:val="sk-SK"/>
              </w:rPr>
            </w:pPr>
            <w:r w:rsidRPr="00A00380">
              <w:rPr>
                <w:rFonts w:ascii="Verdana" w:hAnsi="Verdana"/>
                <w:b/>
                <w:i/>
                <w:sz w:val="32"/>
                <w:szCs w:val="32"/>
                <w:lang w:val="sk-SK"/>
              </w:rPr>
              <w:t>KA1</w:t>
            </w:r>
          </w:p>
          <w:p w14:paraId="138B81CA" w14:textId="77777777" w:rsidR="00A00380" w:rsidRPr="000619B1" w:rsidRDefault="00A00380" w:rsidP="005B0E11">
            <w:pPr>
              <w:pStyle w:val="Header"/>
              <w:spacing w:before="120"/>
              <w:jc w:val="center"/>
              <w:rPr>
                <w:rFonts w:ascii="Verdana" w:hAnsi="Verdana"/>
                <w:b/>
                <w:i/>
                <w:sz w:val="18"/>
                <w:szCs w:val="18"/>
                <w:lang w:val="sk-SK"/>
              </w:rPr>
            </w:pPr>
          </w:p>
          <w:p w14:paraId="1EDB1E4C" w14:textId="05D33B02" w:rsidR="00A00380" w:rsidRPr="00A00380" w:rsidRDefault="00A00380" w:rsidP="005B0E11">
            <w:pPr>
              <w:pStyle w:val="Header"/>
              <w:spacing w:before="120"/>
              <w:jc w:val="center"/>
              <w:rPr>
                <w:rFonts w:ascii="Verdana" w:hAnsi="Verdana"/>
                <w:b/>
                <w:sz w:val="36"/>
                <w:szCs w:val="36"/>
                <w:lang w:val="sk-SK"/>
              </w:rPr>
            </w:pPr>
            <w:r w:rsidRPr="00A00380">
              <w:rPr>
                <w:rFonts w:ascii="Verdana" w:hAnsi="Verdana"/>
                <w:b/>
                <w:sz w:val="36"/>
                <w:szCs w:val="36"/>
                <w:lang w:val="sk-SK"/>
              </w:rPr>
              <w:t>Výzva 2021</w:t>
            </w:r>
          </w:p>
          <w:p w14:paraId="264477D9" w14:textId="77777777" w:rsidR="00A00380" w:rsidRPr="000619B1" w:rsidRDefault="00A00380" w:rsidP="005B0E11">
            <w:pPr>
              <w:pStyle w:val="Header"/>
              <w:spacing w:before="120"/>
              <w:jc w:val="center"/>
              <w:rPr>
                <w:rFonts w:ascii="Verdana" w:hAnsi="Verdana"/>
                <w:b/>
                <w:i/>
                <w:sz w:val="18"/>
                <w:szCs w:val="18"/>
                <w:lang w:val="sk-SK"/>
              </w:rPr>
            </w:pPr>
          </w:p>
        </w:tc>
      </w:tr>
      <w:tr w:rsidR="00A00380" w:rsidRPr="00F373B8" w14:paraId="73BCF7FC" w14:textId="77777777" w:rsidTr="00A00380">
        <w:tc>
          <w:tcPr>
            <w:tcW w:w="9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3B900" w14:textId="77777777" w:rsidR="00A00380" w:rsidRPr="00F373B8" w:rsidRDefault="00A00380" w:rsidP="005B0E11">
            <w:pPr>
              <w:pStyle w:val="Header"/>
              <w:spacing w:before="120" w:after="12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2196486" w14:textId="7C20E6D9" w:rsidR="00890F30" w:rsidRPr="00DF6DB9" w:rsidRDefault="00DD49D8" w:rsidP="00E04C57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14:paraId="23320D9F" w14:textId="77777777" w:rsidR="00DA5AC6" w:rsidRPr="00DF6DB9" w:rsidRDefault="00DA5AC6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14:paraId="5241554B" w14:textId="77777777" w:rsidR="0006741D" w:rsidRDefault="00E76518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 xml:space="preserve">Žiadosť podáva príjemca grantu v súlade so Zmluvou o poskytnutí grantu a článkom </w:t>
      </w:r>
      <w:r w:rsidR="00FE54F8" w:rsidRPr="00FE54F8">
        <w:rPr>
          <w:rFonts w:ascii="Calibri" w:eastAsia="Times New Roman" w:hAnsi="Calibri" w:cs="Calibri"/>
          <w:lang w:val="sk-SK" w:eastAsia="en-GB"/>
        </w:rPr>
        <w:t xml:space="preserve">II.15 </w:t>
      </w:r>
      <w:r>
        <w:rPr>
          <w:rFonts w:ascii="Calibri" w:eastAsia="Times New Roman" w:hAnsi="Calibri" w:cs="Calibri"/>
          <w:lang w:val="sk-SK" w:eastAsia="en-GB"/>
        </w:rPr>
        <w:t>Prílohy I Všeobecné podmienky</w:t>
      </w:r>
      <w:r w:rsidR="0006741D" w:rsidRPr="00DF6DB9">
        <w:rPr>
          <w:rFonts w:ascii="Calibri" w:eastAsia="Times New Roman" w:hAnsi="Calibri" w:cs="Calibri"/>
          <w:lang w:val="sk-SK" w:eastAsia="en-GB"/>
        </w:rPr>
        <w:t xml:space="preserve">. </w:t>
      </w:r>
    </w:p>
    <w:p w14:paraId="2F72087F" w14:textId="77777777" w:rsidR="00537EFF" w:rsidRDefault="00537EFF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14:paraId="44BCB957" w14:textId="3BC22A66" w:rsidR="00537EFF" w:rsidRDefault="0019387A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>Ž</w:t>
      </w:r>
      <w:r w:rsidR="00537EFF">
        <w:rPr>
          <w:rFonts w:ascii="Calibri" w:eastAsia="Times New Roman" w:hAnsi="Calibri" w:cs="Calibri"/>
          <w:lang w:val="sk-SK" w:eastAsia="en-GB"/>
        </w:rPr>
        <w:t xml:space="preserve">iadosť </w:t>
      </w:r>
      <w:r w:rsidR="0054694C">
        <w:rPr>
          <w:rFonts w:ascii="Calibri" w:eastAsia="Times New Roman" w:hAnsi="Calibri" w:cs="Calibri"/>
          <w:lang w:val="sk-SK" w:eastAsia="en-GB"/>
        </w:rPr>
        <w:t xml:space="preserve">spolu s prílohami </w:t>
      </w:r>
      <w:r w:rsidR="00537EFF">
        <w:rPr>
          <w:rFonts w:ascii="Calibri" w:eastAsia="Times New Roman" w:hAnsi="Calibri" w:cs="Calibri"/>
          <w:lang w:val="sk-SK" w:eastAsia="en-GB"/>
        </w:rPr>
        <w:t>pošlite na e-mailo</w:t>
      </w:r>
      <w:bookmarkStart w:id="0" w:name="_GoBack"/>
      <w:bookmarkEnd w:id="0"/>
      <w:r w:rsidR="00537EFF">
        <w:rPr>
          <w:rFonts w:ascii="Calibri" w:eastAsia="Times New Roman" w:hAnsi="Calibri" w:cs="Calibri"/>
          <w:lang w:val="sk-SK" w:eastAsia="en-GB"/>
        </w:rPr>
        <w:t xml:space="preserve">vú adresu konzultanta Vášho </w:t>
      </w:r>
      <w:r w:rsidR="0054694C">
        <w:rPr>
          <w:rFonts w:ascii="Calibri" w:eastAsia="Times New Roman" w:hAnsi="Calibri" w:cs="Calibri"/>
          <w:lang w:val="sk-SK" w:eastAsia="en-GB"/>
        </w:rPr>
        <w:t xml:space="preserve">projektu. </w:t>
      </w:r>
      <w:r w:rsidR="00A36CAE">
        <w:rPr>
          <w:rFonts w:ascii="Calibri" w:eastAsia="Times New Roman" w:hAnsi="Calibri" w:cs="Calibri"/>
          <w:lang w:val="sk-SK" w:eastAsia="en-GB"/>
        </w:rPr>
        <w:t>Do predmetu e-mailu uveďte: číslo projektu </w:t>
      </w:r>
      <w:r w:rsidR="00EB4550" w:rsidRPr="00EB4550">
        <w:rPr>
          <w:lang w:val="sk-SK"/>
        </w:rPr>
        <w:t>–</w:t>
      </w:r>
      <w:r w:rsidR="00EB4550">
        <w:rPr>
          <w:b/>
          <w:lang w:val="sk-SK"/>
        </w:rPr>
        <w:t xml:space="preserve"> </w:t>
      </w:r>
      <w:r w:rsidR="0054694C">
        <w:rPr>
          <w:rFonts w:ascii="Calibri" w:eastAsia="Times New Roman" w:hAnsi="Calibri" w:cs="Calibri"/>
          <w:lang w:val="sk-SK" w:eastAsia="en-GB"/>
        </w:rPr>
        <w:t>Ž</w:t>
      </w:r>
      <w:r w:rsidR="00DD39EA">
        <w:rPr>
          <w:rFonts w:ascii="Calibri" w:eastAsia="Times New Roman" w:hAnsi="Calibri" w:cs="Calibri"/>
          <w:lang w:val="sk-SK" w:eastAsia="en-GB"/>
        </w:rPr>
        <w:t xml:space="preserve">iadosť </w:t>
      </w:r>
      <w:r w:rsidR="00FE54F8">
        <w:rPr>
          <w:rFonts w:ascii="Calibri" w:eastAsia="Times New Roman" w:hAnsi="Calibri" w:cs="Calibri"/>
          <w:lang w:val="sk-SK" w:eastAsia="en-GB"/>
        </w:rPr>
        <w:t>o</w:t>
      </w:r>
      <w:r w:rsidR="0064655C">
        <w:rPr>
          <w:rFonts w:ascii="Calibri" w:eastAsia="Times New Roman" w:hAnsi="Calibri" w:cs="Calibri"/>
          <w:lang w:val="sk-SK" w:eastAsia="en-GB"/>
        </w:rPr>
        <w:t xml:space="preserve"> uznanie nákladov na základe </w:t>
      </w:r>
      <w:r w:rsidR="00FE54F8">
        <w:rPr>
          <w:rFonts w:ascii="Calibri" w:eastAsia="Times New Roman" w:hAnsi="Calibri" w:cs="Calibri"/>
          <w:lang w:val="sk-SK" w:eastAsia="en-GB"/>
        </w:rPr>
        <w:t>vyšš</w:t>
      </w:r>
      <w:r w:rsidR="0064655C">
        <w:rPr>
          <w:rFonts w:ascii="Calibri" w:eastAsia="Times New Roman" w:hAnsi="Calibri" w:cs="Calibri"/>
          <w:lang w:val="sk-SK" w:eastAsia="en-GB"/>
        </w:rPr>
        <w:t>ej</w:t>
      </w:r>
      <w:r w:rsidR="00FE54F8">
        <w:rPr>
          <w:rFonts w:ascii="Calibri" w:eastAsia="Times New Roman" w:hAnsi="Calibri" w:cs="Calibri"/>
          <w:lang w:val="sk-SK" w:eastAsia="en-GB"/>
        </w:rPr>
        <w:t xml:space="preserve"> moc</w:t>
      </w:r>
      <w:r w:rsidR="0064655C">
        <w:rPr>
          <w:rFonts w:ascii="Calibri" w:eastAsia="Times New Roman" w:hAnsi="Calibri" w:cs="Calibri"/>
          <w:lang w:val="sk-SK" w:eastAsia="en-GB"/>
        </w:rPr>
        <w:t>i</w:t>
      </w:r>
      <w:r w:rsidR="00FE54F8">
        <w:rPr>
          <w:rFonts w:ascii="Calibri" w:eastAsia="Times New Roman" w:hAnsi="Calibri" w:cs="Calibri"/>
          <w:lang w:val="sk-SK" w:eastAsia="en-GB"/>
        </w:rPr>
        <w:t>.</w:t>
      </w:r>
    </w:p>
    <w:p w14:paraId="171F2A35" w14:textId="77777777" w:rsidR="00DE2E47" w:rsidRDefault="00DE2E47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14:paraId="21A2E070" w14:textId="77777777" w:rsidR="00DE2E47" w:rsidRPr="00DE2E47" w:rsidRDefault="00DE2E47" w:rsidP="00DE2E4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E2E47">
        <w:rPr>
          <w:rFonts w:ascii="Calibri" w:eastAsia="Times New Roman" w:hAnsi="Calibri" w:cs="Calibri"/>
          <w:lang w:val="sk-SK" w:eastAsia="en-GB"/>
        </w:rPr>
        <w:t xml:space="preserve">O oprávnenosti uplatnenia finančných nárokov na základe žiadosti a príloh </w:t>
      </w:r>
      <w:r w:rsidRPr="00B66232">
        <w:rPr>
          <w:rFonts w:ascii="Calibri" w:eastAsia="Times New Roman" w:hAnsi="Calibri" w:cs="Calibri"/>
          <w:lang w:val="sk-SK" w:eastAsia="en-GB"/>
        </w:rPr>
        <w:t xml:space="preserve">rozhoduje vedenie Národnej agentúry do 30 dní odo dňa doručenia </w:t>
      </w:r>
      <w:r w:rsidR="0054694C" w:rsidRPr="00B66232">
        <w:rPr>
          <w:rFonts w:ascii="Calibri" w:eastAsia="Times New Roman" w:hAnsi="Calibri" w:cs="Calibri"/>
          <w:lang w:val="sk-SK" w:eastAsia="en-GB"/>
        </w:rPr>
        <w:t>žiadosti</w:t>
      </w:r>
      <w:r w:rsidRPr="00B66232">
        <w:rPr>
          <w:rFonts w:ascii="Calibri" w:eastAsia="Times New Roman" w:hAnsi="Calibri" w:cs="Calibri"/>
          <w:lang w:val="sk-SK" w:eastAsia="en-GB"/>
        </w:rPr>
        <w:t xml:space="preserve"> do Národnej agentúry </w:t>
      </w:r>
      <w:r w:rsidR="0054694C" w:rsidRPr="00B66232">
        <w:rPr>
          <w:rFonts w:ascii="Calibri" w:eastAsia="Times New Roman" w:hAnsi="Calibri" w:cs="Calibri"/>
          <w:lang w:val="sk-SK" w:eastAsia="en-GB"/>
        </w:rPr>
        <w:t>e-mailom</w:t>
      </w:r>
      <w:r w:rsidRPr="00B66232">
        <w:rPr>
          <w:rFonts w:ascii="Calibri" w:eastAsia="Times New Roman" w:hAnsi="Calibri" w:cs="Calibri"/>
          <w:lang w:val="sk-SK" w:eastAsia="en-GB"/>
        </w:rPr>
        <w:t>.</w:t>
      </w:r>
      <w:r w:rsidR="0054694C">
        <w:rPr>
          <w:rFonts w:ascii="Calibri" w:eastAsia="Times New Roman" w:hAnsi="Calibri" w:cs="Calibri"/>
          <w:lang w:val="sk-SK" w:eastAsia="en-GB"/>
        </w:rPr>
        <w:t xml:space="preserve"> </w:t>
      </w:r>
      <w:r w:rsidRPr="00DE2E47">
        <w:rPr>
          <w:rFonts w:ascii="Calibri" w:eastAsia="Times New Roman" w:hAnsi="Calibri" w:cs="Calibri"/>
          <w:lang w:val="sk-SK" w:eastAsia="en-GB"/>
        </w:rPr>
        <w:t xml:space="preserve">V prípade </w:t>
      </w:r>
      <w:r w:rsidRPr="0008370D">
        <w:rPr>
          <w:rFonts w:ascii="Calibri" w:eastAsia="Times New Roman" w:hAnsi="Calibri" w:cs="Calibri"/>
          <w:lang w:val="sk-SK" w:eastAsia="en-GB"/>
        </w:rPr>
        <w:t>kladného vybavenia žiadosti bude náklad uznaný ako „vyššia moc“ v rámci príslušnej rozpočtovej kategórie. Navýšenie schválenej sumy grantu nie je možné.</w:t>
      </w:r>
    </w:p>
    <w:p w14:paraId="0088F079" w14:textId="77777777" w:rsidR="007B25B6" w:rsidRDefault="007B25B6" w:rsidP="00E04C57">
      <w:pPr>
        <w:spacing w:after="0" w:line="240" w:lineRule="auto"/>
        <w:jc w:val="both"/>
        <w:rPr>
          <w:lang w:val="sk-SK"/>
        </w:rPr>
      </w:pPr>
    </w:p>
    <w:p w14:paraId="207E05E2" w14:textId="578A0652" w:rsidR="0016695D" w:rsidRDefault="00DD49D8" w:rsidP="00E04C57">
      <w:pPr>
        <w:pStyle w:val="e-FormsHeading1"/>
        <w:tabs>
          <w:tab w:val="left" w:pos="5633"/>
        </w:tabs>
        <w:spacing w:before="0" w:after="0" w:line="240" w:lineRule="auto"/>
        <w:rPr>
          <w:lang w:val="sk-SK"/>
        </w:rPr>
      </w:pPr>
      <w:r w:rsidRPr="00DF6DB9">
        <w:rPr>
          <w:lang w:val="sk-SK"/>
        </w:rPr>
        <w:t>Identifikácia projektu</w:t>
      </w:r>
      <w:r w:rsidR="00F30A87">
        <w:rPr>
          <w:lang w:val="sk-SK"/>
        </w:rPr>
        <w:tab/>
      </w:r>
    </w:p>
    <w:p w14:paraId="65215632" w14:textId="77777777" w:rsidR="009D705C" w:rsidRPr="00CF145B" w:rsidRDefault="009D705C" w:rsidP="00CF145B">
      <w:pPr>
        <w:pStyle w:val="e-FormsHeading1"/>
        <w:shd w:val="clear" w:color="auto" w:fill="auto"/>
        <w:tabs>
          <w:tab w:val="left" w:pos="5633"/>
        </w:tabs>
        <w:spacing w:before="0" w:after="0" w:line="240" w:lineRule="auto"/>
        <w:rPr>
          <w:sz w:val="22"/>
          <w:szCs w:val="22"/>
          <w:lang w:val="sk-SK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420"/>
        <w:gridCol w:w="4652"/>
      </w:tblGrid>
      <w:tr w:rsidR="002A5142" w:rsidRPr="006021B6" w14:paraId="4B1E2954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30E22C22" w14:textId="5B5037F6" w:rsidR="00B66232" w:rsidRPr="00DF6DB9" w:rsidRDefault="00DD49D8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6FC3F1BF" w14:textId="77777777" w:rsidR="002A5142" w:rsidRPr="005951A2" w:rsidRDefault="002A5142" w:rsidP="00E04C57">
            <w:pPr>
              <w:rPr>
                <w:b/>
                <w:lang w:val="sk-SK"/>
              </w:rPr>
            </w:pPr>
          </w:p>
        </w:tc>
      </w:tr>
      <w:tr w:rsidR="00E61E01" w:rsidRPr="00DF6DB9" w14:paraId="6C9C2E0D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1CBAA6AD" w14:textId="2F7FD127" w:rsidR="00B66232" w:rsidRPr="00DF6DB9" w:rsidRDefault="007D7125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3F990687" w14:textId="77777777" w:rsidR="00E61E01" w:rsidRPr="005951A2" w:rsidRDefault="00E61E01" w:rsidP="00E04C57">
            <w:pPr>
              <w:rPr>
                <w:b/>
                <w:lang w:val="sk-SK"/>
              </w:rPr>
            </w:pPr>
          </w:p>
        </w:tc>
      </w:tr>
      <w:tr w:rsidR="00E61E01" w:rsidRPr="00DC0E3C" w14:paraId="63B3303D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2CE201A6" w14:textId="55879783" w:rsidR="00B66232" w:rsidRPr="00DF6DB9" w:rsidRDefault="007D7125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Oficiálny názov </w:t>
            </w:r>
            <w:r w:rsidR="00E04C57">
              <w:rPr>
                <w:lang w:val="sk-SK"/>
              </w:rPr>
              <w:t xml:space="preserve">a adresa </w:t>
            </w:r>
            <w:r w:rsidRPr="00DF6DB9">
              <w:rPr>
                <w:lang w:val="sk-SK"/>
              </w:rPr>
              <w:t>organizácie</w:t>
            </w:r>
            <w:r w:rsidR="00E76518">
              <w:rPr>
                <w:lang w:val="sk-SK"/>
              </w:rPr>
              <w:t xml:space="preserve">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565F69F" w14:textId="77777777" w:rsidR="00E61E01" w:rsidRPr="005951A2" w:rsidRDefault="00E61E01" w:rsidP="00E04C57">
            <w:pPr>
              <w:rPr>
                <w:b/>
                <w:lang w:val="sk-SK"/>
              </w:rPr>
            </w:pPr>
          </w:p>
        </w:tc>
      </w:tr>
      <w:tr w:rsidR="00E76518" w:rsidRPr="0007448B" w14:paraId="41F9F638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52E3925D" w14:textId="77777777" w:rsidR="00E268FA" w:rsidRDefault="00E76518" w:rsidP="00E04C57">
            <w:pPr>
              <w:rPr>
                <w:lang w:val="sk-SK"/>
              </w:rPr>
            </w:pPr>
            <w:r>
              <w:rPr>
                <w:lang w:val="sk-SK"/>
              </w:rPr>
              <w:t xml:space="preserve">Štatutárny zástupca </w:t>
            </w:r>
            <w:r w:rsidR="00FB1871" w:rsidRPr="00DF6DB9">
              <w:rPr>
                <w:lang w:val="sk-SK"/>
              </w:rPr>
              <w:t xml:space="preserve">(titul, meno, priezvisko, </w:t>
            </w:r>
          </w:p>
          <w:p w14:paraId="68ACE09A" w14:textId="7F72CC6D" w:rsidR="00106802" w:rsidRPr="00DF6DB9" w:rsidRDefault="00FB1871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>e-mailová adresa</w:t>
            </w:r>
            <w:r>
              <w:rPr>
                <w:lang w:val="sk-SK"/>
              </w:rPr>
              <w:t>, telefón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4B316B9B" w14:textId="77777777" w:rsidR="00E76518" w:rsidRPr="005951A2" w:rsidRDefault="00E76518" w:rsidP="00E04C57">
            <w:pPr>
              <w:rPr>
                <w:b/>
                <w:lang w:val="sk-SK"/>
              </w:rPr>
            </w:pPr>
          </w:p>
        </w:tc>
      </w:tr>
      <w:tr w:rsidR="00714588" w:rsidRPr="0035756C" w14:paraId="7221D72D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7C387939" w14:textId="77777777" w:rsidR="0007448B" w:rsidRDefault="007D7125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 xml:space="preserve">, </w:t>
            </w:r>
          </w:p>
          <w:p w14:paraId="25BA98ED" w14:textId="72197F36" w:rsidR="00106802" w:rsidRPr="00DF6DB9" w:rsidRDefault="00B67EEF" w:rsidP="00E268FA">
            <w:pPr>
              <w:rPr>
                <w:lang w:val="sk-SK"/>
              </w:rPr>
            </w:pPr>
            <w:r w:rsidRPr="00DF6DB9">
              <w:rPr>
                <w:lang w:val="sk-SK"/>
              </w:rPr>
              <w:t>e-mail</w:t>
            </w:r>
            <w:r w:rsidR="007D7125" w:rsidRPr="00DF6DB9">
              <w:rPr>
                <w:lang w:val="sk-SK"/>
              </w:rPr>
              <w:t xml:space="preserve">ová </w:t>
            </w:r>
            <w:r w:rsidRPr="00DF6DB9">
              <w:rPr>
                <w:lang w:val="sk-SK"/>
              </w:rPr>
              <w:t>adres</w:t>
            </w:r>
            <w:r w:rsidR="007D7125" w:rsidRPr="00DF6DB9">
              <w:rPr>
                <w:lang w:val="sk-SK"/>
              </w:rPr>
              <w:t>a</w:t>
            </w:r>
            <w:r w:rsidR="00E76518">
              <w:rPr>
                <w:lang w:val="sk-SK"/>
              </w:rPr>
              <w:t>, telefón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2898E39" w14:textId="77777777" w:rsidR="00714588" w:rsidRPr="005951A2" w:rsidRDefault="00714588" w:rsidP="00E04C57">
            <w:pPr>
              <w:rPr>
                <w:b/>
                <w:lang w:val="sk-SK"/>
              </w:rPr>
            </w:pPr>
          </w:p>
        </w:tc>
      </w:tr>
      <w:tr w:rsidR="00C6417F" w:rsidRPr="0035756C" w14:paraId="4D3CDB3A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1CB9F8CD" w14:textId="57322025" w:rsidR="00106802" w:rsidRPr="00DF6DB9" w:rsidRDefault="00C6417F" w:rsidP="00E268FA">
            <w:pPr>
              <w:rPr>
                <w:lang w:val="sk-SK"/>
              </w:rPr>
            </w:pPr>
            <w:r>
              <w:rPr>
                <w:lang w:val="sk-SK"/>
              </w:rPr>
              <w:t xml:space="preserve">Dátum začiatku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58A7F28" w14:textId="77777777" w:rsidR="00C6417F" w:rsidRPr="005951A2" w:rsidRDefault="00C6417F" w:rsidP="00E04C57">
            <w:pPr>
              <w:rPr>
                <w:b/>
                <w:lang w:val="sk-SK"/>
              </w:rPr>
            </w:pPr>
          </w:p>
        </w:tc>
      </w:tr>
      <w:tr w:rsidR="00C6417F" w:rsidRPr="0035756C" w14:paraId="4D9E5117" w14:textId="77777777" w:rsidTr="00E268FA">
        <w:trPr>
          <w:trHeight w:hRule="exact" w:val="567"/>
        </w:trPr>
        <w:tc>
          <w:tcPr>
            <w:tcW w:w="4420" w:type="dxa"/>
            <w:vAlign w:val="center"/>
          </w:tcPr>
          <w:p w14:paraId="192AF579" w14:textId="39080A14" w:rsidR="00106802" w:rsidRDefault="00C6417F" w:rsidP="00E268FA">
            <w:pPr>
              <w:rPr>
                <w:lang w:val="sk-SK"/>
              </w:rPr>
            </w:pPr>
            <w:r>
              <w:rPr>
                <w:lang w:val="sk-SK"/>
              </w:rPr>
              <w:t xml:space="preserve">Dátum ukončenia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017D6F6" w14:textId="77777777" w:rsidR="00C6417F" w:rsidRPr="005951A2" w:rsidRDefault="00C6417F" w:rsidP="00E04C57">
            <w:pPr>
              <w:rPr>
                <w:b/>
                <w:lang w:val="sk-SK"/>
              </w:rPr>
            </w:pPr>
          </w:p>
        </w:tc>
      </w:tr>
    </w:tbl>
    <w:p w14:paraId="576E2D1A" w14:textId="77777777" w:rsidR="00E268FA" w:rsidRDefault="00E268FA" w:rsidP="00E04C57">
      <w:pPr>
        <w:spacing w:after="0" w:line="240" w:lineRule="auto"/>
        <w:jc w:val="both"/>
        <w:rPr>
          <w:b/>
          <w:lang w:val="sk-SK"/>
        </w:rPr>
      </w:pPr>
    </w:p>
    <w:p w14:paraId="7DD10836" w14:textId="77777777" w:rsidR="00E268FA" w:rsidRDefault="00E268FA" w:rsidP="00E04C57">
      <w:pPr>
        <w:spacing w:after="0" w:line="240" w:lineRule="auto"/>
        <w:jc w:val="both"/>
        <w:rPr>
          <w:b/>
          <w:lang w:val="sk-SK"/>
        </w:rPr>
      </w:pPr>
    </w:p>
    <w:p w14:paraId="40760D43" w14:textId="77777777" w:rsidR="005F6DE9" w:rsidRDefault="005F6DE9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>
        <w:rPr>
          <w:lang w:val="sk-SK"/>
        </w:rPr>
        <w:br w:type="page"/>
      </w:r>
    </w:p>
    <w:p w14:paraId="03CD6096" w14:textId="4F63BDD2" w:rsidR="00E268FA" w:rsidRPr="00DF6DB9" w:rsidRDefault="00E268FA" w:rsidP="00E268FA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lastRenderedPageBreak/>
        <w:t>Popis situácie</w:t>
      </w:r>
    </w:p>
    <w:p w14:paraId="279A4936" w14:textId="77777777" w:rsidR="00E268FA" w:rsidRDefault="00E268FA" w:rsidP="00E04C57">
      <w:pPr>
        <w:spacing w:after="0" w:line="240" w:lineRule="auto"/>
        <w:jc w:val="both"/>
        <w:rPr>
          <w:b/>
          <w:lang w:val="sk-SK"/>
        </w:rPr>
      </w:pPr>
    </w:p>
    <w:p w14:paraId="06D6EBE8" w14:textId="573501FE" w:rsidR="00DC0E3C" w:rsidRDefault="00DC0E3C" w:rsidP="00E04C57">
      <w:pPr>
        <w:spacing w:after="0" w:line="240" w:lineRule="auto"/>
        <w:jc w:val="both"/>
        <w:rPr>
          <w:b/>
          <w:lang w:val="sk-SK"/>
        </w:rPr>
      </w:pPr>
      <w:r w:rsidRPr="004232A2">
        <w:rPr>
          <w:b/>
          <w:lang w:val="sk-SK"/>
        </w:rPr>
        <w:t>Popíšte stručne a prehľadne:</w:t>
      </w:r>
    </w:p>
    <w:p w14:paraId="7E24D21C" w14:textId="77777777" w:rsidR="0016695D" w:rsidRDefault="0016695D" w:rsidP="00E04C57">
      <w:pPr>
        <w:spacing w:after="0" w:line="240" w:lineRule="auto"/>
        <w:jc w:val="both"/>
        <w:rPr>
          <w:b/>
          <w:lang w:val="sk-SK"/>
        </w:rPr>
      </w:pPr>
    </w:p>
    <w:p w14:paraId="659D6A2A" w14:textId="51D9286E" w:rsidR="00E04C57" w:rsidRDefault="00DC0E3C" w:rsidP="00E04C57">
      <w:pPr>
        <w:spacing w:after="0" w:line="240" w:lineRule="auto"/>
        <w:jc w:val="both"/>
        <w:rPr>
          <w:lang w:val="sk-SK"/>
        </w:rPr>
      </w:pPr>
      <w:r w:rsidRPr="004232A2">
        <w:rPr>
          <w:b/>
          <w:lang w:val="sk-SK"/>
        </w:rPr>
        <w:t>Si</w:t>
      </w:r>
      <w:r w:rsidR="00E04C57" w:rsidRPr="004232A2">
        <w:rPr>
          <w:b/>
          <w:lang w:val="sk-SK"/>
        </w:rPr>
        <w:t>tuáci</w:t>
      </w:r>
      <w:r w:rsidRPr="004232A2">
        <w:rPr>
          <w:b/>
          <w:lang w:val="sk-SK"/>
        </w:rPr>
        <w:t>a</w:t>
      </w:r>
      <w:r w:rsidR="00E04C57" w:rsidRPr="004232A2">
        <w:rPr>
          <w:lang w:val="sk-SK"/>
        </w:rPr>
        <w:t xml:space="preserve">: typ </w:t>
      </w:r>
      <w:r w:rsidR="005910E1" w:rsidRPr="004232A2">
        <w:rPr>
          <w:lang w:val="sk-SK"/>
        </w:rPr>
        <w:t>mobility</w:t>
      </w:r>
      <w:r w:rsidR="004232A2" w:rsidRPr="004232A2">
        <w:rPr>
          <w:lang w:val="sk-SK"/>
        </w:rPr>
        <w:t xml:space="preserve"> podľa cieľovej skupiny (</w:t>
      </w:r>
      <w:r w:rsidR="00CF145B">
        <w:rPr>
          <w:lang w:val="sk-SK"/>
        </w:rPr>
        <w:t xml:space="preserve">napr. </w:t>
      </w:r>
      <w:r w:rsidR="0016695D">
        <w:rPr>
          <w:lang w:val="sk-SK"/>
        </w:rPr>
        <w:t>učitelia a ďalší školskí zamestnanci, žiaci</w:t>
      </w:r>
      <w:r w:rsidR="00CF145B">
        <w:rPr>
          <w:lang w:val="sk-SK"/>
        </w:rPr>
        <w:t>, študenti</w:t>
      </w:r>
      <w:r w:rsidR="004232A2" w:rsidRPr="004232A2">
        <w:rPr>
          <w:lang w:val="sk-SK"/>
        </w:rPr>
        <w:t>)</w:t>
      </w:r>
      <w:r w:rsidR="004578EC" w:rsidRPr="004232A2">
        <w:rPr>
          <w:lang w:val="sk-SK"/>
        </w:rPr>
        <w:t>,</w:t>
      </w:r>
      <w:r w:rsidR="0065414A" w:rsidRPr="004232A2">
        <w:rPr>
          <w:lang w:val="sk-SK"/>
        </w:rPr>
        <w:t xml:space="preserve"> miesto,</w:t>
      </w:r>
      <w:r w:rsidR="00E04C57" w:rsidRPr="004232A2">
        <w:rPr>
          <w:lang w:val="sk-SK"/>
        </w:rPr>
        <w:t xml:space="preserve"> </w:t>
      </w:r>
      <w:r w:rsidR="004578EC" w:rsidRPr="004232A2">
        <w:rPr>
          <w:lang w:val="sk-SK"/>
        </w:rPr>
        <w:t>termín,</w:t>
      </w:r>
      <w:r w:rsidR="003202E4" w:rsidRPr="004232A2">
        <w:rPr>
          <w:lang w:val="sk-SK"/>
        </w:rPr>
        <w:t xml:space="preserve"> počet účastníkov,</w:t>
      </w:r>
      <w:r w:rsidR="004578EC" w:rsidRPr="004232A2">
        <w:rPr>
          <w:lang w:val="sk-SK"/>
        </w:rPr>
        <w:t xml:space="preserve"> </w:t>
      </w:r>
      <w:r w:rsidR="00E04C57" w:rsidRPr="004232A2">
        <w:rPr>
          <w:lang w:val="sk-SK"/>
        </w:rPr>
        <w:t>dôvod</w:t>
      </w:r>
      <w:r w:rsidR="0065414A" w:rsidRPr="004232A2">
        <w:rPr>
          <w:lang w:val="sk-SK"/>
        </w:rPr>
        <w:t>, pre ktorý ste dan</w:t>
      </w:r>
      <w:r w:rsidR="005910E1" w:rsidRPr="004232A2">
        <w:rPr>
          <w:lang w:val="sk-SK"/>
        </w:rPr>
        <w:t>é mobility</w:t>
      </w:r>
      <w:r w:rsidR="0065414A" w:rsidRPr="004232A2">
        <w:rPr>
          <w:lang w:val="sk-SK"/>
        </w:rPr>
        <w:t xml:space="preserve"> </w:t>
      </w:r>
      <w:r w:rsidR="005951A2" w:rsidRPr="004232A2">
        <w:rPr>
          <w:lang w:val="sk-SK"/>
        </w:rPr>
        <w:t xml:space="preserve">nemohli </w:t>
      </w:r>
      <w:r w:rsidR="0065414A" w:rsidRPr="004232A2">
        <w:rPr>
          <w:lang w:val="sk-SK"/>
        </w:rPr>
        <w:t>r</w:t>
      </w:r>
      <w:r w:rsidR="00E04C57" w:rsidRPr="004232A2">
        <w:rPr>
          <w:lang w:val="sk-SK"/>
        </w:rPr>
        <w:t>ealizovať</w:t>
      </w:r>
      <w:r w:rsidR="0065414A" w:rsidRPr="004232A2">
        <w:rPr>
          <w:lang w:val="sk-SK"/>
        </w:rPr>
        <w:t xml:space="preserve"> </w:t>
      </w:r>
      <w:r w:rsidR="00DE2E47" w:rsidRPr="004232A2">
        <w:rPr>
          <w:lang w:val="sk-SK"/>
        </w:rPr>
        <w:t>(</w:t>
      </w:r>
      <w:r w:rsidR="004E4FD3">
        <w:rPr>
          <w:lang w:val="sk-SK"/>
        </w:rPr>
        <w:t xml:space="preserve">napr. </w:t>
      </w:r>
      <w:r w:rsidR="00DE2E47" w:rsidRPr="004232A2">
        <w:rPr>
          <w:lang w:val="sk-SK"/>
        </w:rPr>
        <w:t>emailová komunikácia s projektovými partnermi, rozhodnutie prijímajúcej organizácie nerealizovať dan</w:t>
      </w:r>
      <w:r w:rsidR="005910E1" w:rsidRPr="004232A2">
        <w:rPr>
          <w:lang w:val="sk-SK"/>
        </w:rPr>
        <w:t>é mobility</w:t>
      </w:r>
      <w:r w:rsidR="00DE2E47" w:rsidRPr="004232A2">
        <w:rPr>
          <w:lang w:val="sk-SK"/>
        </w:rPr>
        <w:t xml:space="preserve">, </w:t>
      </w:r>
      <w:r w:rsidR="00DE2E47" w:rsidRPr="0008370D">
        <w:rPr>
          <w:lang w:val="sk-SK"/>
        </w:rPr>
        <w:t xml:space="preserve">rozhodnutie orgánu verejnej správy </w:t>
      </w:r>
      <w:r w:rsidR="0008370D" w:rsidRPr="0008370D">
        <w:rPr>
          <w:lang w:val="sk-SK"/>
        </w:rPr>
        <w:t>(</w:t>
      </w:r>
      <w:r w:rsidR="00DE2E47" w:rsidRPr="0008370D">
        <w:rPr>
          <w:lang w:val="sk-SK"/>
        </w:rPr>
        <w:t>v</w:t>
      </w:r>
      <w:r w:rsidR="0008370D" w:rsidRPr="0008370D">
        <w:rPr>
          <w:lang w:val="sk-SK"/>
        </w:rPr>
        <w:t xml:space="preserve">o vysielajúcej a prijímajúcej krajine) a </w:t>
      </w:r>
      <w:r w:rsidR="004E4FD3" w:rsidRPr="0008370D">
        <w:rPr>
          <w:lang w:val="sk-SK"/>
        </w:rPr>
        <w:t>pod</w:t>
      </w:r>
      <w:r w:rsidR="00DE2E47" w:rsidRPr="0008370D">
        <w:rPr>
          <w:lang w:val="sk-SK"/>
        </w:rPr>
        <w:t>.</w:t>
      </w:r>
    </w:p>
    <w:p w14:paraId="62FEBFF9" w14:textId="77777777" w:rsidR="0016695D" w:rsidRDefault="0016695D" w:rsidP="00E04C57">
      <w:pPr>
        <w:spacing w:after="0" w:line="240" w:lineRule="auto"/>
        <w:jc w:val="both"/>
        <w:rPr>
          <w:lang w:val="sk-SK"/>
        </w:rPr>
      </w:pPr>
    </w:p>
    <w:p w14:paraId="621790D1" w14:textId="0850A83E" w:rsidR="00E04C57" w:rsidRDefault="00E04C57" w:rsidP="00E04C57">
      <w:pPr>
        <w:spacing w:after="0" w:line="240" w:lineRule="auto"/>
        <w:jc w:val="both"/>
        <w:rPr>
          <w:lang w:val="sk-SK"/>
        </w:rPr>
      </w:pPr>
      <w:r w:rsidRPr="004232A2">
        <w:rPr>
          <w:b/>
          <w:lang w:val="sk-SK"/>
        </w:rPr>
        <w:t>Preventívne opatrenia</w:t>
      </w:r>
      <w:r w:rsidR="0076766A" w:rsidRPr="004232A2">
        <w:rPr>
          <w:lang w:val="sk-SK"/>
        </w:rPr>
        <w:t xml:space="preserve">: aké preventívne opatrenia ste prijali </w:t>
      </w:r>
      <w:r w:rsidR="004E4FD3">
        <w:rPr>
          <w:lang w:val="sk-SK"/>
        </w:rPr>
        <w:t>na</w:t>
      </w:r>
      <w:r w:rsidR="0076766A" w:rsidRPr="004232A2">
        <w:rPr>
          <w:lang w:val="sk-SK"/>
        </w:rPr>
        <w:t xml:space="preserve"> zabránenie tejto situácie</w:t>
      </w:r>
      <w:r w:rsidR="007F24BE" w:rsidRPr="004232A2">
        <w:rPr>
          <w:lang w:val="sk-SK"/>
        </w:rPr>
        <w:t xml:space="preserve"> (napr. poistenie leteniek a uplatnenie poistenia)</w:t>
      </w:r>
      <w:r w:rsidR="000463A6" w:rsidRPr="004232A2">
        <w:rPr>
          <w:lang w:val="sk-SK"/>
        </w:rPr>
        <w:t>.</w:t>
      </w:r>
    </w:p>
    <w:p w14:paraId="3D1B8834" w14:textId="77777777" w:rsidR="0016695D" w:rsidRPr="004232A2" w:rsidRDefault="0016695D" w:rsidP="00E04C57">
      <w:pPr>
        <w:spacing w:after="0" w:line="240" w:lineRule="auto"/>
        <w:jc w:val="both"/>
        <w:rPr>
          <w:lang w:val="sk-SK"/>
        </w:rPr>
      </w:pPr>
    </w:p>
    <w:p w14:paraId="64450A68" w14:textId="36F4C858" w:rsidR="005910E1" w:rsidRDefault="00DE2E47" w:rsidP="00E04C57">
      <w:pPr>
        <w:spacing w:after="0" w:line="240" w:lineRule="auto"/>
        <w:jc w:val="both"/>
        <w:rPr>
          <w:lang w:val="sk-SK"/>
        </w:rPr>
      </w:pPr>
      <w:r w:rsidRPr="004232A2">
        <w:rPr>
          <w:b/>
          <w:lang w:val="sk-SK"/>
        </w:rPr>
        <w:t>Dopad</w:t>
      </w:r>
      <w:r w:rsidRPr="004232A2">
        <w:rPr>
          <w:lang w:val="sk-SK"/>
        </w:rPr>
        <w:t>:</w:t>
      </w:r>
      <w:r w:rsidR="004232A2">
        <w:rPr>
          <w:lang w:val="sk-SK"/>
        </w:rPr>
        <w:t xml:space="preserve"> </w:t>
      </w:r>
      <w:r w:rsidRPr="004232A2">
        <w:rPr>
          <w:lang w:val="sk-SK"/>
        </w:rPr>
        <w:t xml:space="preserve">nemožnosť </w:t>
      </w:r>
      <w:r w:rsidR="004232A2">
        <w:rPr>
          <w:lang w:val="sk-SK"/>
        </w:rPr>
        <w:t>mobility</w:t>
      </w:r>
      <w:r w:rsidRPr="004232A2">
        <w:rPr>
          <w:lang w:val="sk-SK"/>
        </w:rPr>
        <w:t xml:space="preserve"> presunúť</w:t>
      </w:r>
      <w:r w:rsidR="00054AE8" w:rsidRPr="004232A2">
        <w:rPr>
          <w:lang w:val="sk-SK"/>
        </w:rPr>
        <w:t xml:space="preserve"> na </w:t>
      </w:r>
      <w:r w:rsidR="003202E4" w:rsidRPr="004232A2">
        <w:rPr>
          <w:lang w:val="sk-SK"/>
        </w:rPr>
        <w:t>neskorší termín</w:t>
      </w:r>
      <w:r w:rsidRPr="004232A2">
        <w:rPr>
          <w:lang w:val="sk-SK"/>
        </w:rPr>
        <w:t xml:space="preserve"> </w:t>
      </w:r>
      <w:r w:rsidR="00C07A8E" w:rsidRPr="004232A2">
        <w:rPr>
          <w:lang w:val="sk-SK"/>
        </w:rPr>
        <w:t>(uviesť dôvod)</w:t>
      </w:r>
      <w:r w:rsidR="004232A2" w:rsidRPr="004232A2">
        <w:rPr>
          <w:lang w:val="sk-SK"/>
        </w:rPr>
        <w:t xml:space="preserve"> </w:t>
      </w:r>
      <w:r w:rsidR="004232A2">
        <w:rPr>
          <w:lang w:val="sk-SK"/>
        </w:rPr>
        <w:t xml:space="preserve">a následný </w:t>
      </w:r>
      <w:r w:rsidR="004232A2" w:rsidRPr="004232A2">
        <w:rPr>
          <w:lang w:val="sk-SK"/>
        </w:rPr>
        <w:t>dopad na dosiahnutie stanovených cieľov projektu</w:t>
      </w:r>
      <w:r w:rsidR="0076578E">
        <w:rPr>
          <w:lang w:val="sk-SK"/>
        </w:rPr>
        <w:t>.</w:t>
      </w:r>
    </w:p>
    <w:p w14:paraId="47AD179D" w14:textId="77777777" w:rsidR="00044C41" w:rsidRDefault="00044C41" w:rsidP="00E04C57">
      <w:pPr>
        <w:spacing w:after="0" w:line="240" w:lineRule="auto"/>
        <w:jc w:val="both"/>
        <w:rPr>
          <w:lang w:val="sk-SK"/>
        </w:rPr>
      </w:pPr>
    </w:p>
    <w:p w14:paraId="566FC816" w14:textId="2A0301D7" w:rsidR="00106802" w:rsidRPr="0008370D" w:rsidRDefault="004E4FD3" w:rsidP="00E04C57">
      <w:pPr>
        <w:spacing w:after="0" w:line="240" w:lineRule="auto"/>
        <w:jc w:val="both"/>
        <w:rPr>
          <w:b/>
          <w:i/>
          <w:lang w:val="sk-SK"/>
        </w:rPr>
      </w:pPr>
      <w:r w:rsidRPr="0008370D">
        <w:rPr>
          <w:b/>
          <w:i/>
          <w:lang w:val="sk-SK"/>
        </w:rPr>
        <w:t>Upozornenie</w:t>
      </w:r>
      <w:r w:rsidR="00106802" w:rsidRPr="0008370D">
        <w:rPr>
          <w:b/>
          <w:i/>
          <w:lang w:val="sk-SK"/>
        </w:rPr>
        <w:t>: Zmena trvania projektu</w:t>
      </w:r>
      <w:r w:rsidR="00106802" w:rsidRPr="0008370D">
        <w:rPr>
          <w:i/>
          <w:lang w:val="sk-SK"/>
        </w:rPr>
        <w:t>: ak vaše pôvodné mobility budete realizovať v náhradnom termíne a</w:t>
      </w:r>
      <w:r w:rsidR="0076578E" w:rsidRPr="0008370D">
        <w:rPr>
          <w:i/>
          <w:lang w:val="sk-SK"/>
        </w:rPr>
        <w:t xml:space="preserve"> je potrebné projekt predĺžiť, </w:t>
      </w:r>
      <w:r w:rsidR="00106802" w:rsidRPr="0008370D">
        <w:rPr>
          <w:i/>
          <w:lang w:val="sk-SK"/>
        </w:rPr>
        <w:t>nevypĺňajte t</w:t>
      </w:r>
      <w:r w:rsidR="0076578E" w:rsidRPr="0008370D">
        <w:rPr>
          <w:i/>
          <w:lang w:val="sk-SK"/>
        </w:rPr>
        <w:t>ento formulár</w:t>
      </w:r>
      <w:r w:rsidR="00106802" w:rsidRPr="0008370D">
        <w:rPr>
          <w:i/>
          <w:lang w:val="sk-SK"/>
        </w:rPr>
        <w:t xml:space="preserve">, ale </w:t>
      </w:r>
      <w:r w:rsidR="0076578E" w:rsidRPr="0008370D">
        <w:rPr>
          <w:i/>
          <w:lang w:val="sk-SK"/>
        </w:rPr>
        <w:t>podajte</w:t>
      </w:r>
      <w:r w:rsidR="00106802" w:rsidRPr="0008370D">
        <w:rPr>
          <w:i/>
          <w:lang w:val="sk-SK"/>
        </w:rPr>
        <w:t xml:space="preserve"> žiadosť </w:t>
      </w:r>
      <w:r w:rsidR="0076578E" w:rsidRPr="0008370D">
        <w:rPr>
          <w:i/>
          <w:lang w:val="sk-SK"/>
        </w:rPr>
        <w:t xml:space="preserve">o predĺženie projektu v súlade so Sprievodcom programom </w:t>
      </w:r>
    </w:p>
    <w:p w14:paraId="195BDCF8" w14:textId="77777777" w:rsidR="00C07A8E" w:rsidRDefault="00C07A8E" w:rsidP="00E04C57">
      <w:pPr>
        <w:spacing w:after="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802" w:rsidRPr="006021B6" w14:paraId="4D788AA8" w14:textId="77777777" w:rsidTr="00106802">
        <w:tc>
          <w:tcPr>
            <w:tcW w:w="9062" w:type="dxa"/>
          </w:tcPr>
          <w:p w14:paraId="7438DBED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4459F807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4A8CF1CB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1C24DD01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4D3F2430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0A5C2174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0B7C14B8" w14:textId="2E55E730" w:rsidR="00106802" w:rsidRDefault="00106802" w:rsidP="007F24BE">
            <w:pPr>
              <w:jc w:val="both"/>
              <w:rPr>
                <w:lang w:val="sk-SK"/>
              </w:rPr>
            </w:pPr>
          </w:p>
          <w:p w14:paraId="3092E68B" w14:textId="0EA32EA0" w:rsidR="00E268FA" w:rsidRDefault="00E268FA" w:rsidP="007F24BE">
            <w:pPr>
              <w:jc w:val="both"/>
              <w:rPr>
                <w:lang w:val="sk-SK"/>
              </w:rPr>
            </w:pPr>
          </w:p>
          <w:p w14:paraId="25407895" w14:textId="355EB868" w:rsidR="00E268FA" w:rsidRDefault="00E268FA" w:rsidP="007F24BE">
            <w:pPr>
              <w:jc w:val="both"/>
              <w:rPr>
                <w:lang w:val="sk-SK"/>
              </w:rPr>
            </w:pPr>
          </w:p>
          <w:p w14:paraId="0DD5442D" w14:textId="49A53662" w:rsidR="00E268FA" w:rsidRDefault="00E268FA" w:rsidP="007F24BE">
            <w:pPr>
              <w:jc w:val="both"/>
              <w:rPr>
                <w:lang w:val="sk-SK"/>
              </w:rPr>
            </w:pPr>
          </w:p>
          <w:p w14:paraId="622424BE" w14:textId="1FA27061" w:rsidR="00E268FA" w:rsidRDefault="00E268FA" w:rsidP="007F24BE">
            <w:pPr>
              <w:jc w:val="both"/>
              <w:rPr>
                <w:lang w:val="sk-SK"/>
              </w:rPr>
            </w:pPr>
          </w:p>
          <w:p w14:paraId="35BE0D89" w14:textId="571A0182" w:rsidR="00E268FA" w:rsidRDefault="00E268FA" w:rsidP="007F24BE">
            <w:pPr>
              <w:jc w:val="both"/>
              <w:rPr>
                <w:lang w:val="sk-SK"/>
              </w:rPr>
            </w:pPr>
          </w:p>
          <w:p w14:paraId="1BB8AFAC" w14:textId="17380BFD" w:rsidR="00E268FA" w:rsidRDefault="00E268FA" w:rsidP="007F24BE">
            <w:pPr>
              <w:jc w:val="both"/>
              <w:rPr>
                <w:lang w:val="sk-SK"/>
              </w:rPr>
            </w:pPr>
          </w:p>
          <w:p w14:paraId="5C30ACB8" w14:textId="525EF771" w:rsidR="00E268FA" w:rsidRDefault="00E268FA" w:rsidP="007F24BE">
            <w:pPr>
              <w:jc w:val="both"/>
              <w:rPr>
                <w:lang w:val="sk-SK"/>
              </w:rPr>
            </w:pPr>
          </w:p>
          <w:p w14:paraId="204799C5" w14:textId="75E2EDBC" w:rsidR="00E268FA" w:rsidRDefault="00E268FA" w:rsidP="007F24BE">
            <w:pPr>
              <w:jc w:val="both"/>
              <w:rPr>
                <w:lang w:val="sk-SK"/>
              </w:rPr>
            </w:pPr>
          </w:p>
          <w:p w14:paraId="1DC736F7" w14:textId="7E946A55" w:rsidR="00E268FA" w:rsidRDefault="00E268FA" w:rsidP="007F24BE">
            <w:pPr>
              <w:jc w:val="both"/>
              <w:rPr>
                <w:lang w:val="sk-SK"/>
              </w:rPr>
            </w:pPr>
          </w:p>
          <w:p w14:paraId="1EC03F75" w14:textId="504F39A7" w:rsidR="00E268FA" w:rsidRDefault="00E268FA" w:rsidP="007F24BE">
            <w:pPr>
              <w:jc w:val="both"/>
              <w:rPr>
                <w:lang w:val="sk-SK"/>
              </w:rPr>
            </w:pPr>
          </w:p>
          <w:p w14:paraId="0A63A6D2" w14:textId="2C037007" w:rsidR="00E268FA" w:rsidRDefault="00E268FA" w:rsidP="007F24BE">
            <w:pPr>
              <w:jc w:val="both"/>
              <w:rPr>
                <w:lang w:val="sk-SK"/>
              </w:rPr>
            </w:pPr>
          </w:p>
          <w:p w14:paraId="1AED76B1" w14:textId="22EF15FB" w:rsidR="00E268FA" w:rsidRDefault="00E268FA" w:rsidP="007F24BE">
            <w:pPr>
              <w:jc w:val="both"/>
              <w:rPr>
                <w:lang w:val="sk-SK"/>
              </w:rPr>
            </w:pPr>
          </w:p>
          <w:p w14:paraId="492B0212" w14:textId="11FB35BF" w:rsidR="00E268FA" w:rsidRDefault="00E268FA" w:rsidP="007F24BE">
            <w:pPr>
              <w:jc w:val="both"/>
              <w:rPr>
                <w:lang w:val="sk-SK"/>
              </w:rPr>
            </w:pPr>
          </w:p>
          <w:p w14:paraId="6D49A59E" w14:textId="77777777" w:rsidR="00E268FA" w:rsidRDefault="00E268FA" w:rsidP="007F24BE">
            <w:pPr>
              <w:jc w:val="both"/>
              <w:rPr>
                <w:lang w:val="sk-SK"/>
              </w:rPr>
            </w:pPr>
          </w:p>
          <w:p w14:paraId="1AB7CE5E" w14:textId="77777777" w:rsidR="00106802" w:rsidRDefault="00106802" w:rsidP="007F24BE">
            <w:pPr>
              <w:jc w:val="both"/>
              <w:rPr>
                <w:lang w:val="sk-SK"/>
              </w:rPr>
            </w:pPr>
          </w:p>
          <w:p w14:paraId="1874A206" w14:textId="77777777" w:rsidR="00106802" w:rsidRDefault="00106802" w:rsidP="007F24BE">
            <w:pPr>
              <w:jc w:val="both"/>
              <w:rPr>
                <w:lang w:val="sk-SK"/>
              </w:rPr>
            </w:pPr>
          </w:p>
        </w:tc>
      </w:tr>
    </w:tbl>
    <w:p w14:paraId="246C3E01" w14:textId="77777777" w:rsidR="0061025F" w:rsidRPr="007F24BE" w:rsidRDefault="0061025F" w:rsidP="007F24BE">
      <w:pPr>
        <w:spacing w:after="0" w:line="240" w:lineRule="auto"/>
        <w:jc w:val="both"/>
        <w:rPr>
          <w:lang w:val="sk-SK"/>
        </w:rPr>
      </w:pPr>
    </w:p>
    <w:p w14:paraId="30D6D68F" w14:textId="3CF1E6D8" w:rsidR="009042CF" w:rsidRPr="00E268FA" w:rsidRDefault="00E268FA" w:rsidP="00E268FA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>
        <w:rPr>
          <w:lang w:val="sk-SK"/>
        </w:rPr>
        <w:br w:type="page"/>
      </w:r>
    </w:p>
    <w:p w14:paraId="1BDEEC22" w14:textId="77777777" w:rsidR="009042CF" w:rsidRPr="009042CF" w:rsidRDefault="003724E8" w:rsidP="009042CF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lastRenderedPageBreak/>
        <w:t>F</w:t>
      </w:r>
      <w:r w:rsidR="009042CF" w:rsidRPr="009042CF">
        <w:rPr>
          <w:lang w:val="sk-SK"/>
        </w:rPr>
        <w:t>inančný nárok v súvislosti s</w:t>
      </w:r>
      <w:r w:rsidR="00496F67">
        <w:rPr>
          <w:lang w:val="sk-SK"/>
        </w:rPr>
        <w:t> </w:t>
      </w:r>
      <w:r w:rsidR="00EB4550">
        <w:rPr>
          <w:lang w:val="sk-SK"/>
        </w:rPr>
        <w:t>uplatnení</w:t>
      </w:r>
      <w:r w:rsidR="00496F67">
        <w:rPr>
          <w:lang w:val="sk-SK"/>
        </w:rPr>
        <w:t xml:space="preserve">m </w:t>
      </w:r>
      <w:r w:rsidR="009042CF" w:rsidRPr="009042CF">
        <w:rPr>
          <w:lang w:val="sk-SK"/>
        </w:rPr>
        <w:t>vyšš</w:t>
      </w:r>
      <w:r w:rsidR="00496F67">
        <w:rPr>
          <w:lang w:val="sk-SK"/>
        </w:rPr>
        <w:t>ej</w:t>
      </w:r>
      <w:r w:rsidR="009042CF" w:rsidRPr="009042CF">
        <w:rPr>
          <w:lang w:val="sk-SK"/>
        </w:rPr>
        <w:t xml:space="preserve"> moc</w:t>
      </w:r>
      <w:r w:rsidR="00496F67">
        <w:rPr>
          <w:lang w:val="sk-SK"/>
        </w:rPr>
        <w:t>i</w:t>
      </w:r>
    </w:p>
    <w:p w14:paraId="52159923" w14:textId="77777777" w:rsidR="0016695D" w:rsidRDefault="0016695D" w:rsidP="005F1674">
      <w:pPr>
        <w:spacing w:after="0" w:line="240" w:lineRule="auto"/>
        <w:jc w:val="both"/>
        <w:rPr>
          <w:lang w:val="sk-SK"/>
        </w:rPr>
      </w:pPr>
    </w:p>
    <w:p w14:paraId="21A0A3D1" w14:textId="77777777" w:rsidR="005F1674" w:rsidRDefault="005F1674" w:rsidP="005F167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Žiadam o</w:t>
      </w:r>
      <w:r w:rsidR="00EB4550">
        <w:rPr>
          <w:lang w:val="sk-SK"/>
        </w:rPr>
        <w:t xml:space="preserve"> uznanie nákladov na základe </w:t>
      </w:r>
      <w:r w:rsidR="003724E8">
        <w:rPr>
          <w:lang w:val="sk-SK"/>
        </w:rPr>
        <w:t>uplatneni</w:t>
      </w:r>
      <w:r w:rsidR="00EB4550">
        <w:rPr>
          <w:lang w:val="sk-SK"/>
        </w:rPr>
        <w:t>a</w:t>
      </w:r>
      <w:r w:rsidR="003724E8">
        <w:rPr>
          <w:lang w:val="sk-SK"/>
        </w:rPr>
        <w:t xml:space="preserve"> vyššej moci v nasledujúcich rozpočtových kategóriách</w:t>
      </w:r>
      <w:r w:rsidR="002509FE">
        <w:rPr>
          <w:lang w:val="sk-SK"/>
        </w:rPr>
        <w:t>:</w:t>
      </w:r>
    </w:p>
    <w:p w14:paraId="2AB94312" w14:textId="77777777" w:rsidR="002509FE" w:rsidRDefault="002509FE" w:rsidP="005F1674">
      <w:pPr>
        <w:spacing w:after="0" w:line="240" w:lineRule="auto"/>
        <w:jc w:val="both"/>
        <w:rPr>
          <w:lang w:val="sk-SK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2509FE" w14:paraId="3F26EFA1" w14:textId="77777777" w:rsidTr="00297500">
        <w:trPr>
          <w:trHeight w:hRule="exact"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D30D504" w14:textId="064CDF96" w:rsidR="009F685E" w:rsidRPr="002509FE" w:rsidRDefault="002509FE" w:rsidP="00E268FA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rozpočtovej kategórie</w:t>
            </w:r>
          </w:p>
        </w:tc>
        <w:tc>
          <w:tcPr>
            <w:tcW w:w="4466" w:type="dxa"/>
            <w:shd w:val="clear" w:color="auto" w:fill="D9D9D9" w:themeFill="background1" w:themeFillShade="D9"/>
            <w:vAlign w:val="center"/>
          </w:tcPr>
          <w:p w14:paraId="2568C3A9" w14:textId="77777777" w:rsidR="002509FE" w:rsidRPr="002509FE" w:rsidRDefault="002509FE" w:rsidP="009F685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Finančný nárok v EUR</w:t>
            </w:r>
          </w:p>
        </w:tc>
      </w:tr>
      <w:tr w:rsidR="00727991" w14:paraId="089B8D36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18B76C0E" w14:textId="40DFB48C" w:rsidR="009F685E" w:rsidRPr="002509FE" w:rsidRDefault="009F685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Cestovné náklady</w:t>
            </w:r>
          </w:p>
        </w:tc>
        <w:tc>
          <w:tcPr>
            <w:tcW w:w="4466" w:type="dxa"/>
            <w:vAlign w:val="center"/>
          </w:tcPr>
          <w:p w14:paraId="4FB90903" w14:textId="77777777" w:rsidR="00727991" w:rsidRPr="002509FE" w:rsidRDefault="00727991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2509FE" w14:paraId="223833C2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55F4C7A1" w14:textId="611E2B82" w:rsidR="009F685E" w:rsidRPr="002509FE" w:rsidRDefault="009F685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Individuálna podpora</w:t>
            </w:r>
            <w:r w:rsidR="0065414A">
              <w:rPr>
                <w:b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466" w:type="dxa"/>
            <w:vAlign w:val="center"/>
          </w:tcPr>
          <w:p w14:paraId="2A9B487A" w14:textId="77777777"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2509FE" w14:paraId="235C93F0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2CE009C6" w14:textId="18F0A7FC" w:rsidR="009F685E" w:rsidRPr="002509FE" w:rsidRDefault="004232A2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Poplatky za kurz</w:t>
            </w:r>
          </w:p>
        </w:tc>
        <w:tc>
          <w:tcPr>
            <w:tcW w:w="4466" w:type="dxa"/>
            <w:vAlign w:val="center"/>
          </w:tcPr>
          <w:p w14:paraId="29E3CDD8" w14:textId="77777777"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C02A4C" w14:paraId="36986020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3486D2DB" w14:textId="1620273D" w:rsidR="00C02A4C" w:rsidRDefault="00C02A4C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 w:rsidRPr="0008370D">
              <w:rPr>
                <w:b w:val="0"/>
                <w:color w:val="auto"/>
                <w:sz w:val="22"/>
                <w:szCs w:val="22"/>
                <w:lang w:val="sk-SK"/>
              </w:rPr>
              <w:t xml:space="preserve">Podpora </w:t>
            </w:r>
            <w:r w:rsidR="0076578E" w:rsidRPr="0008370D">
              <w:rPr>
                <w:b w:val="0"/>
                <w:color w:val="auto"/>
                <w:sz w:val="22"/>
                <w:szCs w:val="22"/>
                <w:lang w:val="sk-SK"/>
              </w:rPr>
              <w:t>inklúzie pre účastníkov</w:t>
            </w:r>
          </w:p>
        </w:tc>
        <w:tc>
          <w:tcPr>
            <w:tcW w:w="4466" w:type="dxa"/>
            <w:vAlign w:val="center"/>
          </w:tcPr>
          <w:p w14:paraId="3353F2DA" w14:textId="77777777" w:rsidR="00C02A4C" w:rsidRPr="002509FE" w:rsidRDefault="00C02A4C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EA407F" w14:paraId="47B6DFB5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63CC6CCC" w14:textId="17089D99" w:rsidR="00EA407F" w:rsidRDefault="00EA407F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Mimoriadne náklady</w:t>
            </w:r>
          </w:p>
        </w:tc>
        <w:tc>
          <w:tcPr>
            <w:tcW w:w="4466" w:type="dxa"/>
            <w:vAlign w:val="center"/>
          </w:tcPr>
          <w:p w14:paraId="3476AC25" w14:textId="77777777" w:rsidR="00EA407F" w:rsidRPr="002509FE" w:rsidRDefault="00EA407F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CF145B" w:rsidRPr="006021B6" w14:paraId="3AF577A5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34B85228" w14:textId="77777777" w:rsidR="00CF145B" w:rsidRDefault="00CF145B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 xml:space="preserve">Grant na mobilitu študentov </w:t>
            </w:r>
          </w:p>
          <w:p w14:paraId="094510A5" w14:textId="055C6648" w:rsidR="00CF145B" w:rsidRDefault="00CF145B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(v prípade projektov KA1</w:t>
            </w:r>
            <w:r w:rsidR="00D56BE0">
              <w:rPr>
                <w:b w:val="0"/>
                <w:color w:val="auto"/>
                <w:sz w:val="22"/>
                <w:szCs w:val="22"/>
                <w:lang w:val="sk-SK"/>
              </w:rPr>
              <w:t>31</w:t>
            </w:r>
            <w:r>
              <w:rPr>
                <w:b w:val="0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4466" w:type="dxa"/>
            <w:vAlign w:val="center"/>
          </w:tcPr>
          <w:p w14:paraId="399C4450" w14:textId="77777777" w:rsidR="00CF145B" w:rsidRPr="002509FE" w:rsidRDefault="00CF145B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2509FE" w14:paraId="5D6E108C" w14:textId="77777777" w:rsidTr="00297500">
        <w:trPr>
          <w:trHeight w:hRule="exact" w:val="567"/>
        </w:trPr>
        <w:tc>
          <w:tcPr>
            <w:tcW w:w="4606" w:type="dxa"/>
            <w:vAlign w:val="center"/>
          </w:tcPr>
          <w:p w14:paraId="01A1F1C4" w14:textId="3C1C8CE4" w:rsidR="009F685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  <w:r w:rsidRPr="002509FE">
              <w:rPr>
                <w:color w:val="auto"/>
                <w:sz w:val="22"/>
                <w:szCs w:val="22"/>
                <w:lang w:val="sk-SK"/>
              </w:rPr>
              <w:t>Finančný nárok spolu</w:t>
            </w:r>
          </w:p>
        </w:tc>
        <w:tc>
          <w:tcPr>
            <w:tcW w:w="4466" w:type="dxa"/>
            <w:vAlign w:val="center"/>
          </w:tcPr>
          <w:p w14:paraId="3CC49AA9" w14:textId="77777777"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</w:tbl>
    <w:p w14:paraId="627DB747" w14:textId="77777777" w:rsidR="00106802" w:rsidRDefault="00106802" w:rsidP="002509FE">
      <w:pPr>
        <w:pStyle w:val="e-FormsHeading1"/>
        <w:shd w:val="clear" w:color="auto" w:fill="FFFFFF" w:themeFill="background1"/>
        <w:spacing w:before="0" w:after="0" w:line="240" w:lineRule="auto"/>
        <w:rPr>
          <w:sz w:val="22"/>
          <w:szCs w:val="22"/>
          <w:lang w:val="sk-SK"/>
        </w:rPr>
      </w:pPr>
    </w:p>
    <w:p w14:paraId="21D6994E" w14:textId="77777777" w:rsidR="00FB1871" w:rsidRPr="00752160" w:rsidRDefault="00185D7E" w:rsidP="00E04C57">
      <w:pPr>
        <w:pStyle w:val="e-FormsHeading1"/>
        <w:spacing w:before="0" w:after="0" w:line="240" w:lineRule="auto"/>
        <w:rPr>
          <w:lang w:val="sk-SK"/>
        </w:rPr>
      </w:pPr>
      <w:r w:rsidRPr="00752160">
        <w:rPr>
          <w:lang w:val="sk-SK"/>
        </w:rPr>
        <w:t>Zoznam p</w:t>
      </w:r>
      <w:r w:rsidR="00FB1871" w:rsidRPr="00752160">
        <w:rPr>
          <w:lang w:val="sk-SK"/>
        </w:rPr>
        <w:t>ríloh</w:t>
      </w:r>
      <w:r w:rsidR="00E152B4" w:rsidRPr="00752160">
        <w:rPr>
          <w:lang w:val="sk-SK"/>
        </w:rPr>
        <w:t xml:space="preserve"> </w:t>
      </w:r>
    </w:p>
    <w:p w14:paraId="40C3FD62" w14:textId="77777777" w:rsidR="0016695D" w:rsidRDefault="0016695D" w:rsidP="00E04C57">
      <w:pPr>
        <w:spacing w:after="0" w:line="240" w:lineRule="auto"/>
        <w:jc w:val="both"/>
        <w:rPr>
          <w:lang w:val="sk-SK"/>
        </w:rPr>
      </w:pPr>
    </w:p>
    <w:p w14:paraId="39DC6D59" w14:textId="77777777" w:rsidR="00FB1871" w:rsidRPr="00492AD1" w:rsidRDefault="00533616" w:rsidP="00E04C57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K žiadosti priložte prílohy, ktoré tvoria neoddeliteľnú súčasť žiadosti o </w:t>
      </w:r>
      <w:r w:rsidR="0035527C" w:rsidRPr="0035527C">
        <w:rPr>
          <w:lang w:val="sk-SK"/>
        </w:rPr>
        <w:t xml:space="preserve">uznanie nákladov na základe uplatnenia </w:t>
      </w:r>
      <w:r>
        <w:rPr>
          <w:lang w:val="sk-SK"/>
        </w:rPr>
        <w:t>vyšš</w:t>
      </w:r>
      <w:r w:rsidR="0035527C">
        <w:rPr>
          <w:lang w:val="sk-SK"/>
        </w:rPr>
        <w:t>ej</w:t>
      </w:r>
      <w:r>
        <w:rPr>
          <w:lang w:val="sk-SK"/>
        </w:rPr>
        <w:t xml:space="preserve"> moc</w:t>
      </w:r>
      <w:r w:rsidR="0035527C">
        <w:rPr>
          <w:lang w:val="sk-SK"/>
        </w:rPr>
        <w:t>i</w:t>
      </w:r>
      <w:r>
        <w:rPr>
          <w:lang w:val="sk-SK"/>
        </w:rPr>
        <w:t xml:space="preserve">. </w:t>
      </w:r>
      <w:r w:rsidR="009F716B">
        <w:rPr>
          <w:lang w:val="sk-SK"/>
        </w:rPr>
        <w:t xml:space="preserve">Zoznam príloh je indikatívny. V prípade potreby </w:t>
      </w:r>
      <w:r w:rsidR="00DA7785">
        <w:rPr>
          <w:lang w:val="sk-SK"/>
        </w:rPr>
        <w:t>doplňte</w:t>
      </w:r>
      <w:r w:rsidR="00995A59">
        <w:rPr>
          <w:lang w:val="sk-SK"/>
        </w:rPr>
        <w:t xml:space="preserve"> pridaním nových riadkov</w:t>
      </w:r>
      <w:r w:rsidR="00DA7785">
        <w:rPr>
          <w:lang w:val="sk-SK"/>
        </w:rPr>
        <w:t xml:space="preserve">, nerelevantné typy príloh </w:t>
      </w:r>
      <w:r>
        <w:rPr>
          <w:lang w:val="sk-SK"/>
        </w:rPr>
        <w:t xml:space="preserve">z tabuľky </w:t>
      </w:r>
      <w:r w:rsidR="00DA7785">
        <w:rPr>
          <w:lang w:val="sk-SK"/>
        </w:rPr>
        <w:t xml:space="preserve">vymažte. </w:t>
      </w:r>
      <w:r w:rsidR="002509FE">
        <w:rPr>
          <w:lang w:val="sk-SK"/>
        </w:rPr>
        <w:t>Uvádzajte aj finančné prílohy.</w:t>
      </w:r>
      <w:r>
        <w:rPr>
          <w:lang w:val="sk-SK"/>
        </w:rPr>
        <w:t xml:space="preserve"> Elektronické verzie príloh pomenujte poradovým číslom v súlade s</w:t>
      </w:r>
      <w:r w:rsidR="005F0208">
        <w:rPr>
          <w:lang w:val="sk-SK"/>
        </w:rPr>
        <w:t>o zoznamom príloh</w:t>
      </w:r>
      <w:r>
        <w:rPr>
          <w:lang w:val="sk-SK"/>
        </w:rPr>
        <w:t>.</w:t>
      </w:r>
      <w:r w:rsidR="002509FE">
        <w:rPr>
          <w:lang w:val="sk-SK"/>
        </w:rPr>
        <w:t xml:space="preserve"> </w:t>
      </w:r>
    </w:p>
    <w:p w14:paraId="585BB384" w14:textId="77777777" w:rsidR="00492AD1" w:rsidRPr="00DF6DB9" w:rsidRDefault="00492AD1" w:rsidP="00E04C57">
      <w:pPr>
        <w:spacing w:after="0" w:line="240" w:lineRule="auto"/>
        <w:jc w:val="both"/>
        <w:rPr>
          <w:lang w:val="sk-SK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9"/>
        <w:gridCol w:w="8623"/>
      </w:tblGrid>
      <w:tr w:rsidR="006F4F47" w:rsidRPr="006021B6" w14:paraId="6B3FFEDC" w14:textId="77777777" w:rsidTr="00733F4A">
        <w:trPr>
          <w:cantSplit/>
          <w:trHeight w:val="2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2B408" w14:textId="77777777" w:rsidR="006F4F47" w:rsidRPr="002509FE" w:rsidDel="008E4844" w:rsidRDefault="002509FE" w:rsidP="00F00BF5">
            <w:pPr>
              <w:spacing w:after="0" w:line="240" w:lineRule="auto"/>
              <w:ind w:right="-240"/>
              <w:rPr>
                <w:b/>
                <w:lang w:val="sk-SK"/>
              </w:rPr>
            </w:pPr>
            <w:proofErr w:type="spellStart"/>
            <w:r w:rsidRPr="002509FE">
              <w:rPr>
                <w:b/>
                <w:lang w:val="sk-SK"/>
              </w:rPr>
              <w:t>P.č</w:t>
            </w:r>
            <w:proofErr w:type="spellEnd"/>
            <w:r w:rsidRPr="002509FE">
              <w:rPr>
                <w:b/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17204" w14:textId="77777777" w:rsidR="006F4F47" w:rsidRPr="00647E8E" w:rsidRDefault="006F4F47" w:rsidP="002509FE">
            <w:pPr>
              <w:spacing w:after="0" w:line="240" w:lineRule="auto"/>
              <w:rPr>
                <w:b/>
                <w:lang w:val="sk-SK"/>
              </w:rPr>
            </w:pPr>
            <w:r w:rsidRPr="00647E8E">
              <w:rPr>
                <w:b/>
                <w:lang w:val="sk-SK"/>
              </w:rPr>
              <w:t>Zoznam príloh k žiadosti o vyššiu moc</w:t>
            </w:r>
          </w:p>
        </w:tc>
      </w:tr>
      <w:tr w:rsidR="006F4F47" w:rsidRPr="00DC0E3C" w14:paraId="6FF5CAAA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1E0F" w14:textId="77777777" w:rsidR="006F4F47" w:rsidRPr="00DF6DB9" w:rsidRDefault="006F4F47" w:rsidP="00F00BF5">
            <w:pPr>
              <w:spacing w:after="0" w:line="240" w:lineRule="auto"/>
              <w:ind w:right="-99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AB9" w14:textId="77777777" w:rsidR="006F4F47" w:rsidRPr="00492AD1" w:rsidRDefault="006F4F47" w:rsidP="006F4F47">
            <w:pPr>
              <w:spacing w:after="0" w:line="240" w:lineRule="auto"/>
              <w:rPr>
                <w:lang w:val="de-DE"/>
              </w:rPr>
            </w:pPr>
            <w:r w:rsidRPr="00492AD1">
              <w:rPr>
                <w:lang w:val="sk-SK"/>
              </w:rPr>
              <w:t>E-mailová komunikácia s projektovými partnerm</w:t>
            </w:r>
            <w:r>
              <w:rPr>
                <w:lang w:val="sk-SK"/>
              </w:rPr>
              <w:t>i</w:t>
            </w:r>
          </w:p>
        </w:tc>
      </w:tr>
      <w:tr w:rsidR="006F4F47" w:rsidRPr="006021B6" w14:paraId="782DD3E9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555" w14:textId="77777777" w:rsidR="006F4F47" w:rsidRPr="00DF6DB9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F4F47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252C" w14:textId="6BCC4FF8" w:rsidR="006F4F47" w:rsidRPr="0008370D" w:rsidRDefault="006F4F47" w:rsidP="006F4F47">
            <w:pPr>
              <w:spacing w:after="0" w:line="240" w:lineRule="auto"/>
              <w:rPr>
                <w:lang w:val="sk-SK"/>
              </w:rPr>
            </w:pPr>
            <w:r w:rsidRPr="0008370D">
              <w:rPr>
                <w:lang w:val="sk-SK"/>
              </w:rPr>
              <w:t>Rozhodnutie orgánu verejnej správy v prijímajúcej krajine (v jazyku vystavenia, nie je potrebné prekladať)</w:t>
            </w:r>
          </w:p>
        </w:tc>
      </w:tr>
      <w:tr w:rsidR="006F4F47" w:rsidRPr="006021B6" w14:paraId="4FE1093E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410" w14:textId="77777777" w:rsidR="006F4F47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6F4F47">
              <w:rPr>
                <w:lang w:val="sk-SK"/>
              </w:rPr>
              <w:t xml:space="preserve">. 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1B60" w14:textId="1824DE1F" w:rsidR="006F4F47" w:rsidRPr="0008370D" w:rsidRDefault="006F4F47" w:rsidP="006F4F47">
            <w:pPr>
              <w:spacing w:after="0" w:line="240" w:lineRule="auto"/>
              <w:rPr>
                <w:lang w:val="sk-SK"/>
              </w:rPr>
            </w:pPr>
            <w:r w:rsidRPr="0008370D">
              <w:rPr>
                <w:lang w:val="sk-SK"/>
              </w:rPr>
              <w:t xml:space="preserve">Rozhodnutie orgánu verejnej správy na Slovensku </w:t>
            </w:r>
          </w:p>
        </w:tc>
      </w:tr>
      <w:tr w:rsidR="006F4F47" w:rsidRPr="006021B6" w14:paraId="05B8177D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16D" w14:textId="77777777" w:rsidR="006F4F47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6F4F47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342A" w14:textId="77777777" w:rsidR="006F4F47" w:rsidRDefault="002509FE" w:rsidP="003D4AC1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letenky</w:t>
            </w:r>
            <w:r w:rsidR="00733F4A">
              <w:rPr>
                <w:lang w:val="sk-SK"/>
              </w:rPr>
              <w:t>, prípadne iný cestovný doklad</w:t>
            </w:r>
          </w:p>
        </w:tc>
      </w:tr>
      <w:tr w:rsidR="0061025F" w:rsidRPr="006021B6" w14:paraId="5EB81805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CED" w14:textId="77777777" w:rsidR="0061025F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61025F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9183" w14:textId="77777777" w:rsidR="0061025F" w:rsidRDefault="0061025F" w:rsidP="003D4AC1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</w:t>
            </w:r>
            <w:r w:rsidR="005E28A6">
              <w:rPr>
                <w:lang w:val="sk-SK"/>
              </w:rPr>
              <w:t> </w:t>
            </w:r>
            <w:r w:rsidR="00D54602">
              <w:rPr>
                <w:lang w:val="sk-SK"/>
              </w:rPr>
              <w:t>úhrade</w:t>
            </w:r>
            <w:r w:rsidR="005E28A6">
              <w:rPr>
                <w:lang w:val="sk-SK"/>
              </w:rPr>
              <w:t xml:space="preserve"> </w:t>
            </w:r>
            <w:r w:rsidR="00733F4A">
              <w:rPr>
                <w:lang w:val="sk-SK"/>
              </w:rPr>
              <w:t xml:space="preserve">faktúry </w:t>
            </w:r>
            <w:r w:rsidR="005E28A6">
              <w:rPr>
                <w:lang w:val="sk-SK"/>
              </w:rPr>
              <w:t>za letenk</w:t>
            </w:r>
            <w:r w:rsidR="003D4AC1">
              <w:rPr>
                <w:lang w:val="sk-SK"/>
              </w:rPr>
              <w:t>y</w:t>
            </w:r>
            <w:r w:rsidR="00733F4A">
              <w:rPr>
                <w:lang w:val="sk-SK"/>
              </w:rPr>
              <w:t>, prípadne iného cestovného dokladu</w:t>
            </w:r>
            <w:r w:rsidR="005E28A6">
              <w:rPr>
                <w:lang w:val="sk-SK"/>
              </w:rPr>
              <w:t xml:space="preserve"> (výpis z bankového účtu</w:t>
            </w:r>
            <w:r w:rsidR="00733F4A">
              <w:rPr>
                <w:lang w:val="sk-SK"/>
              </w:rPr>
              <w:t>, platba z pokladne</w:t>
            </w:r>
            <w:r w:rsidR="005E28A6">
              <w:rPr>
                <w:lang w:val="sk-SK"/>
              </w:rPr>
              <w:t>)</w:t>
            </w:r>
          </w:p>
        </w:tc>
      </w:tr>
      <w:tr w:rsidR="003D4AC1" w:rsidRPr="00492AD1" w14:paraId="762E55C6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8F5" w14:textId="77777777" w:rsidR="003D4AC1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3D4AC1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637C" w14:textId="77777777" w:rsidR="003D4AC1" w:rsidRPr="004232A2" w:rsidRDefault="003D4AC1" w:rsidP="00D54602">
            <w:pPr>
              <w:spacing w:after="0" w:line="240" w:lineRule="auto"/>
              <w:rPr>
                <w:lang w:val="sk-SK"/>
              </w:rPr>
            </w:pPr>
            <w:r w:rsidRPr="004232A2">
              <w:rPr>
                <w:lang w:val="sk-SK"/>
              </w:rPr>
              <w:t>Storno faktúr</w:t>
            </w:r>
            <w:r w:rsidR="00733F4A" w:rsidRPr="004232A2">
              <w:rPr>
                <w:lang w:val="sk-SK"/>
              </w:rPr>
              <w:t>a</w:t>
            </w:r>
            <w:r w:rsidRPr="004232A2">
              <w:rPr>
                <w:lang w:val="sk-SK"/>
              </w:rPr>
              <w:t xml:space="preserve"> za letenky</w:t>
            </w:r>
          </w:p>
        </w:tc>
      </w:tr>
      <w:tr w:rsidR="0061025F" w:rsidRPr="006021B6" w14:paraId="3DB3154F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2F1" w14:textId="77777777" w:rsidR="0061025F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61025F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34B0" w14:textId="77777777" w:rsidR="0061025F" w:rsidRPr="004232A2" w:rsidRDefault="0061025F" w:rsidP="00D54602">
            <w:pPr>
              <w:spacing w:after="0" w:line="240" w:lineRule="auto"/>
              <w:rPr>
                <w:lang w:val="sk-SK"/>
              </w:rPr>
            </w:pPr>
            <w:r w:rsidRPr="004232A2">
              <w:rPr>
                <w:lang w:val="sk-SK"/>
              </w:rPr>
              <w:t>Doklad o</w:t>
            </w:r>
            <w:r w:rsidR="00D54602" w:rsidRPr="004232A2">
              <w:rPr>
                <w:lang w:val="sk-SK"/>
              </w:rPr>
              <w:t xml:space="preserve"> ú</w:t>
            </w:r>
            <w:r w:rsidR="00F21413" w:rsidRPr="004232A2">
              <w:rPr>
                <w:lang w:val="sk-SK"/>
              </w:rPr>
              <w:t>h</w:t>
            </w:r>
            <w:r w:rsidR="00D54602" w:rsidRPr="004232A2">
              <w:rPr>
                <w:lang w:val="sk-SK"/>
              </w:rPr>
              <w:t>rade</w:t>
            </w:r>
            <w:r w:rsidR="005E28A6" w:rsidRPr="004232A2">
              <w:rPr>
                <w:lang w:val="sk-SK"/>
              </w:rPr>
              <w:t xml:space="preserve"> storna </w:t>
            </w:r>
            <w:r w:rsidR="00D54602" w:rsidRPr="004232A2">
              <w:rPr>
                <w:lang w:val="sk-SK"/>
              </w:rPr>
              <w:t xml:space="preserve">za </w:t>
            </w:r>
            <w:r w:rsidR="005E28A6" w:rsidRPr="004232A2">
              <w:rPr>
                <w:lang w:val="sk-SK"/>
              </w:rPr>
              <w:t>leten</w:t>
            </w:r>
            <w:r w:rsidR="00D54602" w:rsidRPr="004232A2">
              <w:rPr>
                <w:lang w:val="sk-SK"/>
              </w:rPr>
              <w:t>ky</w:t>
            </w:r>
            <w:r w:rsidR="00103272" w:rsidRPr="004232A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14:paraId="6445E193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5B95" w14:textId="77777777" w:rsidR="003D4AC1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3D4AC1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B79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ubytovanie</w:t>
            </w:r>
          </w:p>
        </w:tc>
      </w:tr>
      <w:tr w:rsidR="003D4AC1" w:rsidRPr="006021B6" w14:paraId="6103391D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E8A" w14:textId="77777777" w:rsidR="003D4AC1" w:rsidRDefault="004232A2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3D4AC1"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01AD" w14:textId="77777777" w:rsidR="003D4AC1" w:rsidRDefault="00F21413" w:rsidP="00F21413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Doklad o úhrade </w:t>
            </w:r>
            <w:r w:rsidR="00733F4A">
              <w:rPr>
                <w:lang w:val="sk-SK"/>
              </w:rPr>
              <w:t xml:space="preserve">faktúry </w:t>
            </w:r>
            <w:r>
              <w:rPr>
                <w:lang w:val="sk-SK"/>
              </w:rPr>
              <w:t>za ubytovan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14:paraId="08700808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39F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0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CECB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torno faktúra za ubytovanie</w:t>
            </w:r>
          </w:p>
        </w:tc>
      </w:tr>
      <w:tr w:rsidR="003D4AC1" w:rsidRPr="006021B6" w14:paraId="7DBF309B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DCEB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1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FE2F" w14:textId="77777777" w:rsidR="003D4AC1" w:rsidRDefault="00F21413" w:rsidP="00F21413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 úhrade storna za ubytovan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14:paraId="75FB7152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ADA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2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7072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cestovné poistenie</w:t>
            </w:r>
          </w:p>
        </w:tc>
      </w:tr>
      <w:tr w:rsidR="003D4AC1" w:rsidRPr="006021B6" w14:paraId="215BF372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4190" w14:textId="77777777"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3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0502" w14:textId="77777777"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cestovného poistenia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F21413" w:rsidRPr="006021B6" w14:paraId="79801E47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E75" w14:textId="77777777"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4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3ABC" w14:textId="77777777" w:rsidR="00F21413" w:rsidRDefault="00733F4A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Faktúra za </w:t>
            </w:r>
            <w:r w:rsidRPr="00733F4A">
              <w:rPr>
                <w:lang w:val="sk-SK"/>
              </w:rPr>
              <w:t>poplatky za kurz</w:t>
            </w:r>
          </w:p>
        </w:tc>
      </w:tr>
      <w:tr w:rsidR="00F21413" w:rsidRPr="006021B6" w14:paraId="5FD3BCE9" w14:textId="77777777" w:rsidTr="00733F4A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DC8" w14:textId="77777777"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4232A2">
              <w:rPr>
                <w:lang w:val="sk-SK"/>
              </w:rPr>
              <w:t>5</w:t>
            </w:r>
            <w:r>
              <w:rPr>
                <w:lang w:val="sk-SK"/>
              </w:rPr>
              <w:t>.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4263" w14:textId="77777777" w:rsidR="00F21413" w:rsidRDefault="00733F4A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faktúry za poplatky za kurz</w:t>
            </w:r>
          </w:p>
        </w:tc>
      </w:tr>
    </w:tbl>
    <w:p w14:paraId="66376FBC" w14:textId="77777777" w:rsidR="00047AD6" w:rsidRPr="00DF6DB9" w:rsidRDefault="00A360AC" w:rsidP="00E04C57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14:paraId="77C66053" w14:textId="77777777" w:rsidR="0016695D" w:rsidRDefault="0016695D" w:rsidP="00E04C57">
      <w:pPr>
        <w:spacing w:after="0" w:line="240" w:lineRule="auto"/>
        <w:jc w:val="both"/>
        <w:rPr>
          <w:lang w:val="sk-SK"/>
        </w:rPr>
      </w:pPr>
    </w:p>
    <w:p w14:paraId="106A58FA" w14:textId="77777777" w:rsidR="00102B55" w:rsidRPr="00DF6DB9" w:rsidRDefault="00102B55" w:rsidP="00E04C57">
      <w:pPr>
        <w:spacing w:after="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proofErr w:type="spellStart"/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proofErr w:type="spellEnd"/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</w:t>
      </w:r>
      <w:r w:rsidR="00311E1A">
        <w:rPr>
          <w:lang w:val="sk-SK"/>
        </w:rPr>
        <w:t xml:space="preserve">omto formulári žiadosti </w:t>
      </w:r>
      <w:r w:rsidR="0035527C" w:rsidRPr="0035527C">
        <w:rPr>
          <w:lang w:val="sk-SK"/>
        </w:rPr>
        <w:t xml:space="preserve">o uznanie nákladov na základe uplatnenia vyššej moci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14:paraId="5AE41602" w14:textId="77777777" w:rsidR="00A360AC" w:rsidRPr="00DF6DB9" w:rsidRDefault="00A360AC" w:rsidP="00E04C57">
      <w:pPr>
        <w:spacing w:after="0" w:line="240" w:lineRule="auto"/>
        <w:jc w:val="both"/>
        <w:rPr>
          <w:lang w:val="sk-SK"/>
        </w:rPr>
      </w:pPr>
    </w:p>
    <w:p w14:paraId="7B2D247D" w14:textId="77777777" w:rsidR="004222E7" w:rsidRPr="00DF6DB9" w:rsidRDefault="004222E7" w:rsidP="00E04C57">
      <w:pPr>
        <w:spacing w:after="0" w:line="240" w:lineRule="auto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102" w:rsidRPr="006021B6" w14:paraId="39BE730B" w14:textId="77777777" w:rsidTr="004E4FD3">
        <w:tc>
          <w:tcPr>
            <w:tcW w:w="9288" w:type="dxa"/>
          </w:tcPr>
          <w:p w14:paraId="0DDDC07B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 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:</w:t>
            </w:r>
          </w:p>
          <w:p w14:paraId="0F2DE5E9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</w:p>
          <w:p w14:paraId="6ED9CA19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:</w:t>
            </w:r>
          </w:p>
          <w:p w14:paraId="342B1299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</w:p>
          <w:p w14:paraId="7375589D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a priezvisko štatutárneho zástupcu: </w:t>
            </w:r>
          </w:p>
          <w:p w14:paraId="77D5617D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</w:p>
          <w:p w14:paraId="5009EC53" w14:textId="77777777" w:rsidR="008A0102" w:rsidRPr="00DF6DB9" w:rsidRDefault="008A0102" w:rsidP="004E4FD3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:</w:t>
            </w:r>
          </w:p>
          <w:p w14:paraId="27BC05FE" w14:textId="77777777" w:rsidR="008A0102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  <w:p w14:paraId="733EB2F1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  <w:p w14:paraId="4763C74E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):</w:t>
            </w:r>
          </w:p>
          <w:p w14:paraId="59E1C9A2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  <w:p w14:paraId="460144F0" w14:textId="77777777" w:rsidR="008A0102" w:rsidRPr="00DF6DB9" w:rsidRDefault="008A0102" w:rsidP="004E4FD3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14:paraId="5A504E40" w14:textId="77777777" w:rsidR="006C19FE" w:rsidRPr="00DF6DB9" w:rsidRDefault="006C19FE" w:rsidP="00E04C57">
      <w:pPr>
        <w:spacing w:after="0" w:line="240" w:lineRule="auto"/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AF5B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92F8" w14:textId="77777777" w:rsidR="004E4FD3" w:rsidRDefault="004E4FD3" w:rsidP="007C61E3">
      <w:pPr>
        <w:spacing w:after="0" w:line="240" w:lineRule="auto"/>
      </w:pPr>
      <w:r>
        <w:separator/>
      </w:r>
    </w:p>
  </w:endnote>
  <w:endnote w:type="continuationSeparator" w:id="0">
    <w:p w14:paraId="3AEEFC16" w14:textId="77777777" w:rsidR="004E4FD3" w:rsidRDefault="004E4FD3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1"/>
      <w:docPartObj>
        <w:docPartGallery w:val="Page Numbers (Bottom of Page)"/>
        <w:docPartUnique/>
      </w:docPartObj>
    </w:sdtPr>
    <w:sdtEndPr/>
    <w:sdtContent>
      <w:p w14:paraId="0F8E462D" w14:textId="77777777" w:rsidR="004E4FD3" w:rsidRDefault="009D7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0"/>
      <w:docPartObj>
        <w:docPartGallery w:val="Page Numbers (Bottom of Page)"/>
        <w:docPartUnique/>
      </w:docPartObj>
    </w:sdtPr>
    <w:sdtEndPr/>
    <w:sdtContent>
      <w:p w14:paraId="0BF25576" w14:textId="77777777" w:rsidR="004E4FD3" w:rsidRDefault="009D7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6A96" w14:textId="77777777" w:rsidR="004E4FD3" w:rsidRDefault="004E4FD3" w:rsidP="007C61E3">
      <w:pPr>
        <w:spacing w:after="0" w:line="240" w:lineRule="auto"/>
      </w:pPr>
      <w:r>
        <w:separator/>
      </w:r>
    </w:p>
  </w:footnote>
  <w:footnote w:type="continuationSeparator" w:id="0">
    <w:p w14:paraId="5EB54DCA" w14:textId="77777777" w:rsidR="004E4FD3" w:rsidRDefault="004E4FD3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1419" w14:textId="225DA4D5" w:rsidR="004E4FD3" w:rsidRDefault="00A00380">
    <w:pPr>
      <w:pStyle w:val="Header"/>
    </w:pPr>
    <w:r w:rsidRPr="0012529A">
      <w:rPr>
        <w:rFonts w:ascii="Times New Roman" w:hAnsi="Times New Roman"/>
        <w:noProof/>
        <w:sz w:val="24"/>
        <w:szCs w:val="24"/>
        <w:lang w:val="sk-SK" w:eastAsia="sk-SK"/>
      </w:rPr>
      <w:drawing>
        <wp:inline distT="0" distB="0" distL="0" distR="0" wp14:anchorId="7D89479B" wp14:editId="168D0969">
          <wp:extent cx="1549005" cy="590400"/>
          <wp:effectExtent l="0" t="0" r="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 21 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05" cy="59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0BB"/>
    <w:multiLevelType w:val="hybridMultilevel"/>
    <w:tmpl w:val="1BD88672"/>
    <w:lvl w:ilvl="0" w:tplc="4D0425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20AE"/>
    <w:rsid w:val="000107C3"/>
    <w:rsid w:val="000123BE"/>
    <w:rsid w:val="0001367F"/>
    <w:rsid w:val="00015EBB"/>
    <w:rsid w:val="0002121D"/>
    <w:rsid w:val="00023E2E"/>
    <w:rsid w:val="00023F1F"/>
    <w:rsid w:val="0002469B"/>
    <w:rsid w:val="00024E6E"/>
    <w:rsid w:val="0002556A"/>
    <w:rsid w:val="00026FCC"/>
    <w:rsid w:val="00030329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63A6"/>
    <w:rsid w:val="00047114"/>
    <w:rsid w:val="00047AD6"/>
    <w:rsid w:val="00051059"/>
    <w:rsid w:val="0005207A"/>
    <w:rsid w:val="000529AC"/>
    <w:rsid w:val="00052A56"/>
    <w:rsid w:val="00053493"/>
    <w:rsid w:val="00053CCB"/>
    <w:rsid w:val="00054AE8"/>
    <w:rsid w:val="0005607A"/>
    <w:rsid w:val="000567A9"/>
    <w:rsid w:val="00056F54"/>
    <w:rsid w:val="000575E0"/>
    <w:rsid w:val="000619B1"/>
    <w:rsid w:val="0006496C"/>
    <w:rsid w:val="0006741D"/>
    <w:rsid w:val="0006784B"/>
    <w:rsid w:val="000711BA"/>
    <w:rsid w:val="000722BA"/>
    <w:rsid w:val="0007448B"/>
    <w:rsid w:val="0008015D"/>
    <w:rsid w:val="00082EEC"/>
    <w:rsid w:val="0008370D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51A1"/>
    <w:rsid w:val="000E6636"/>
    <w:rsid w:val="000F1728"/>
    <w:rsid w:val="000F6823"/>
    <w:rsid w:val="00102B55"/>
    <w:rsid w:val="00103272"/>
    <w:rsid w:val="0010637B"/>
    <w:rsid w:val="00106802"/>
    <w:rsid w:val="00106AF6"/>
    <w:rsid w:val="001114E7"/>
    <w:rsid w:val="001138C9"/>
    <w:rsid w:val="00122FE3"/>
    <w:rsid w:val="00126B75"/>
    <w:rsid w:val="00130115"/>
    <w:rsid w:val="001320F6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6695D"/>
    <w:rsid w:val="0017065D"/>
    <w:rsid w:val="0017626C"/>
    <w:rsid w:val="001802C6"/>
    <w:rsid w:val="00183C9F"/>
    <w:rsid w:val="00185D7E"/>
    <w:rsid w:val="0019072F"/>
    <w:rsid w:val="0019109D"/>
    <w:rsid w:val="00191853"/>
    <w:rsid w:val="0019387A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D7DBE"/>
    <w:rsid w:val="001E3A0C"/>
    <w:rsid w:val="001E43CF"/>
    <w:rsid w:val="001F3F1A"/>
    <w:rsid w:val="001F4FB9"/>
    <w:rsid w:val="001F5F25"/>
    <w:rsid w:val="001F6663"/>
    <w:rsid w:val="00204E56"/>
    <w:rsid w:val="00205BE9"/>
    <w:rsid w:val="00215957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37A85"/>
    <w:rsid w:val="00241482"/>
    <w:rsid w:val="002427C7"/>
    <w:rsid w:val="00244355"/>
    <w:rsid w:val="00244887"/>
    <w:rsid w:val="00245A08"/>
    <w:rsid w:val="00246F18"/>
    <w:rsid w:val="002509FE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3B3B"/>
    <w:rsid w:val="002764A3"/>
    <w:rsid w:val="00276776"/>
    <w:rsid w:val="002777B2"/>
    <w:rsid w:val="00280506"/>
    <w:rsid w:val="00283929"/>
    <w:rsid w:val="00287BD0"/>
    <w:rsid w:val="00292DA9"/>
    <w:rsid w:val="00294DAE"/>
    <w:rsid w:val="0029665F"/>
    <w:rsid w:val="00297500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369"/>
    <w:rsid w:val="0030488B"/>
    <w:rsid w:val="003057B5"/>
    <w:rsid w:val="00306B57"/>
    <w:rsid w:val="00306B6D"/>
    <w:rsid w:val="00311E1A"/>
    <w:rsid w:val="003121BA"/>
    <w:rsid w:val="003151E4"/>
    <w:rsid w:val="003202E4"/>
    <w:rsid w:val="0032097F"/>
    <w:rsid w:val="00320AA6"/>
    <w:rsid w:val="003215FE"/>
    <w:rsid w:val="003321D5"/>
    <w:rsid w:val="00333CD7"/>
    <w:rsid w:val="00336BFF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527C"/>
    <w:rsid w:val="003573E0"/>
    <w:rsid w:val="0035756C"/>
    <w:rsid w:val="00362BBF"/>
    <w:rsid w:val="00362DEE"/>
    <w:rsid w:val="00365091"/>
    <w:rsid w:val="00365DC2"/>
    <w:rsid w:val="0036740C"/>
    <w:rsid w:val="00370C4F"/>
    <w:rsid w:val="003724E8"/>
    <w:rsid w:val="003734A8"/>
    <w:rsid w:val="00373691"/>
    <w:rsid w:val="00383289"/>
    <w:rsid w:val="00384186"/>
    <w:rsid w:val="00386D93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3F31"/>
    <w:rsid w:val="003C4666"/>
    <w:rsid w:val="003C57C3"/>
    <w:rsid w:val="003D0FC3"/>
    <w:rsid w:val="003D2819"/>
    <w:rsid w:val="003D3CE6"/>
    <w:rsid w:val="003D4AC1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32A2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34EF7"/>
    <w:rsid w:val="00441215"/>
    <w:rsid w:val="00441A83"/>
    <w:rsid w:val="004476C8"/>
    <w:rsid w:val="004578EC"/>
    <w:rsid w:val="00462CCB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0573"/>
    <w:rsid w:val="00481806"/>
    <w:rsid w:val="00482C80"/>
    <w:rsid w:val="00483597"/>
    <w:rsid w:val="00484706"/>
    <w:rsid w:val="00491EF9"/>
    <w:rsid w:val="004920B8"/>
    <w:rsid w:val="00492AD1"/>
    <w:rsid w:val="004936F6"/>
    <w:rsid w:val="00496F67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E4FD3"/>
    <w:rsid w:val="004F1189"/>
    <w:rsid w:val="004F3229"/>
    <w:rsid w:val="004F5FFC"/>
    <w:rsid w:val="00501013"/>
    <w:rsid w:val="00501B9E"/>
    <w:rsid w:val="005045CE"/>
    <w:rsid w:val="00507E12"/>
    <w:rsid w:val="00514513"/>
    <w:rsid w:val="00514714"/>
    <w:rsid w:val="005166D6"/>
    <w:rsid w:val="005167E8"/>
    <w:rsid w:val="00516FF0"/>
    <w:rsid w:val="00517440"/>
    <w:rsid w:val="005243C3"/>
    <w:rsid w:val="00533616"/>
    <w:rsid w:val="00533E01"/>
    <w:rsid w:val="00535614"/>
    <w:rsid w:val="00536F6B"/>
    <w:rsid w:val="00537EFF"/>
    <w:rsid w:val="00540178"/>
    <w:rsid w:val="00542856"/>
    <w:rsid w:val="00545EB8"/>
    <w:rsid w:val="00546307"/>
    <w:rsid w:val="0054694C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39A3"/>
    <w:rsid w:val="00574C4F"/>
    <w:rsid w:val="00576985"/>
    <w:rsid w:val="00577B4B"/>
    <w:rsid w:val="00581ADD"/>
    <w:rsid w:val="005821D0"/>
    <w:rsid w:val="0058419E"/>
    <w:rsid w:val="005850C7"/>
    <w:rsid w:val="005910E1"/>
    <w:rsid w:val="005921CB"/>
    <w:rsid w:val="005951A2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3FB2"/>
    <w:rsid w:val="005D40AE"/>
    <w:rsid w:val="005D5BD9"/>
    <w:rsid w:val="005E28A6"/>
    <w:rsid w:val="005E37A1"/>
    <w:rsid w:val="005F0208"/>
    <w:rsid w:val="005F1674"/>
    <w:rsid w:val="005F2BBF"/>
    <w:rsid w:val="005F6DE9"/>
    <w:rsid w:val="005F71FD"/>
    <w:rsid w:val="005F792C"/>
    <w:rsid w:val="00601681"/>
    <w:rsid w:val="006021B6"/>
    <w:rsid w:val="0061025F"/>
    <w:rsid w:val="00620027"/>
    <w:rsid w:val="00620D28"/>
    <w:rsid w:val="00620E31"/>
    <w:rsid w:val="00621E5C"/>
    <w:rsid w:val="00625C70"/>
    <w:rsid w:val="00631538"/>
    <w:rsid w:val="00634E3A"/>
    <w:rsid w:val="00637B61"/>
    <w:rsid w:val="00637E2A"/>
    <w:rsid w:val="00645FC2"/>
    <w:rsid w:val="0064655C"/>
    <w:rsid w:val="006468A2"/>
    <w:rsid w:val="00647E8E"/>
    <w:rsid w:val="0065414A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5B80"/>
    <w:rsid w:val="00686100"/>
    <w:rsid w:val="006903B9"/>
    <w:rsid w:val="00690EDA"/>
    <w:rsid w:val="0069141E"/>
    <w:rsid w:val="00691A6B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0D62"/>
    <w:rsid w:val="006C19FE"/>
    <w:rsid w:val="006D1D92"/>
    <w:rsid w:val="006D45F3"/>
    <w:rsid w:val="006D621E"/>
    <w:rsid w:val="006E0E98"/>
    <w:rsid w:val="006E0EA3"/>
    <w:rsid w:val="006E1E7F"/>
    <w:rsid w:val="006E3F40"/>
    <w:rsid w:val="006E4131"/>
    <w:rsid w:val="006E632C"/>
    <w:rsid w:val="006F00F7"/>
    <w:rsid w:val="006F4D66"/>
    <w:rsid w:val="006F4F47"/>
    <w:rsid w:val="006F7485"/>
    <w:rsid w:val="007001D7"/>
    <w:rsid w:val="00701299"/>
    <w:rsid w:val="007020E6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27991"/>
    <w:rsid w:val="007336EE"/>
    <w:rsid w:val="007337EC"/>
    <w:rsid w:val="00733F4A"/>
    <w:rsid w:val="00734D7A"/>
    <w:rsid w:val="00741DAE"/>
    <w:rsid w:val="00742BBD"/>
    <w:rsid w:val="007448EE"/>
    <w:rsid w:val="00745784"/>
    <w:rsid w:val="007468C2"/>
    <w:rsid w:val="007475D3"/>
    <w:rsid w:val="00752160"/>
    <w:rsid w:val="007566FF"/>
    <w:rsid w:val="0075701B"/>
    <w:rsid w:val="00757571"/>
    <w:rsid w:val="007605A6"/>
    <w:rsid w:val="00762628"/>
    <w:rsid w:val="0076403B"/>
    <w:rsid w:val="0076578E"/>
    <w:rsid w:val="00765E5E"/>
    <w:rsid w:val="0076766A"/>
    <w:rsid w:val="00767726"/>
    <w:rsid w:val="0077039D"/>
    <w:rsid w:val="00774E4B"/>
    <w:rsid w:val="00774EA0"/>
    <w:rsid w:val="00775E47"/>
    <w:rsid w:val="007762DA"/>
    <w:rsid w:val="00791D81"/>
    <w:rsid w:val="0079570C"/>
    <w:rsid w:val="007A3AB5"/>
    <w:rsid w:val="007A4BD7"/>
    <w:rsid w:val="007A5573"/>
    <w:rsid w:val="007A61B8"/>
    <w:rsid w:val="007B118E"/>
    <w:rsid w:val="007B22E1"/>
    <w:rsid w:val="007B25B6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24BE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391"/>
    <w:rsid w:val="00811B95"/>
    <w:rsid w:val="0081277B"/>
    <w:rsid w:val="00812DEB"/>
    <w:rsid w:val="00813695"/>
    <w:rsid w:val="00815CB6"/>
    <w:rsid w:val="00817594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2235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1F34"/>
    <w:rsid w:val="008846E7"/>
    <w:rsid w:val="008849B4"/>
    <w:rsid w:val="00885709"/>
    <w:rsid w:val="00885B63"/>
    <w:rsid w:val="008860E8"/>
    <w:rsid w:val="008903B2"/>
    <w:rsid w:val="00890F30"/>
    <w:rsid w:val="00891266"/>
    <w:rsid w:val="008A0102"/>
    <w:rsid w:val="008A29FE"/>
    <w:rsid w:val="008A502F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5EB5"/>
    <w:rsid w:val="008C77C5"/>
    <w:rsid w:val="008D050E"/>
    <w:rsid w:val="008D1D5F"/>
    <w:rsid w:val="008D34FF"/>
    <w:rsid w:val="008D622C"/>
    <w:rsid w:val="008E24EA"/>
    <w:rsid w:val="008E2CE0"/>
    <w:rsid w:val="008E522B"/>
    <w:rsid w:val="008E5AB4"/>
    <w:rsid w:val="008E5E78"/>
    <w:rsid w:val="008E5FA5"/>
    <w:rsid w:val="008E74F9"/>
    <w:rsid w:val="008E7A37"/>
    <w:rsid w:val="008F1BEC"/>
    <w:rsid w:val="008F20A3"/>
    <w:rsid w:val="008F2BB4"/>
    <w:rsid w:val="008F3727"/>
    <w:rsid w:val="009017FE"/>
    <w:rsid w:val="009042CF"/>
    <w:rsid w:val="00904303"/>
    <w:rsid w:val="00905750"/>
    <w:rsid w:val="00905FFE"/>
    <w:rsid w:val="00906313"/>
    <w:rsid w:val="0090724C"/>
    <w:rsid w:val="00910020"/>
    <w:rsid w:val="009105C0"/>
    <w:rsid w:val="0091358B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2CF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1F45"/>
    <w:rsid w:val="00985E53"/>
    <w:rsid w:val="00987146"/>
    <w:rsid w:val="00987BE5"/>
    <w:rsid w:val="0099292A"/>
    <w:rsid w:val="00995A59"/>
    <w:rsid w:val="00995FEC"/>
    <w:rsid w:val="00996804"/>
    <w:rsid w:val="009A0FE8"/>
    <w:rsid w:val="009A1A13"/>
    <w:rsid w:val="009A2AFD"/>
    <w:rsid w:val="009A3E3A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D705C"/>
    <w:rsid w:val="009E0353"/>
    <w:rsid w:val="009E0CDB"/>
    <w:rsid w:val="009E3B8A"/>
    <w:rsid w:val="009E63F6"/>
    <w:rsid w:val="009E7938"/>
    <w:rsid w:val="009F037A"/>
    <w:rsid w:val="009F41F2"/>
    <w:rsid w:val="009F4EE0"/>
    <w:rsid w:val="009F685E"/>
    <w:rsid w:val="009F716B"/>
    <w:rsid w:val="00A00380"/>
    <w:rsid w:val="00A00F77"/>
    <w:rsid w:val="00A01AAF"/>
    <w:rsid w:val="00A064BC"/>
    <w:rsid w:val="00A10615"/>
    <w:rsid w:val="00A121D1"/>
    <w:rsid w:val="00A124EB"/>
    <w:rsid w:val="00A141CA"/>
    <w:rsid w:val="00A223C9"/>
    <w:rsid w:val="00A22901"/>
    <w:rsid w:val="00A27E5C"/>
    <w:rsid w:val="00A3148A"/>
    <w:rsid w:val="00A3589E"/>
    <w:rsid w:val="00A360AC"/>
    <w:rsid w:val="00A36CAE"/>
    <w:rsid w:val="00A40071"/>
    <w:rsid w:val="00A40D07"/>
    <w:rsid w:val="00A42607"/>
    <w:rsid w:val="00A44224"/>
    <w:rsid w:val="00A47B1D"/>
    <w:rsid w:val="00A47ED4"/>
    <w:rsid w:val="00A51CA7"/>
    <w:rsid w:val="00A53D75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4641"/>
    <w:rsid w:val="00A74ADF"/>
    <w:rsid w:val="00A75E08"/>
    <w:rsid w:val="00A76E11"/>
    <w:rsid w:val="00A807E9"/>
    <w:rsid w:val="00A81475"/>
    <w:rsid w:val="00A817A0"/>
    <w:rsid w:val="00A81BFA"/>
    <w:rsid w:val="00A83610"/>
    <w:rsid w:val="00A84ACE"/>
    <w:rsid w:val="00A87515"/>
    <w:rsid w:val="00A904D2"/>
    <w:rsid w:val="00A9212A"/>
    <w:rsid w:val="00A9731C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4D44"/>
    <w:rsid w:val="00AE6868"/>
    <w:rsid w:val="00AF1F88"/>
    <w:rsid w:val="00AF5B7D"/>
    <w:rsid w:val="00AF66D8"/>
    <w:rsid w:val="00AF7106"/>
    <w:rsid w:val="00B018BC"/>
    <w:rsid w:val="00B03052"/>
    <w:rsid w:val="00B04570"/>
    <w:rsid w:val="00B04751"/>
    <w:rsid w:val="00B05134"/>
    <w:rsid w:val="00B05633"/>
    <w:rsid w:val="00B07000"/>
    <w:rsid w:val="00B07A03"/>
    <w:rsid w:val="00B101A9"/>
    <w:rsid w:val="00B12E84"/>
    <w:rsid w:val="00B133F7"/>
    <w:rsid w:val="00B165A4"/>
    <w:rsid w:val="00B226D2"/>
    <w:rsid w:val="00B26B5C"/>
    <w:rsid w:val="00B33FAA"/>
    <w:rsid w:val="00B4039C"/>
    <w:rsid w:val="00B41591"/>
    <w:rsid w:val="00B42420"/>
    <w:rsid w:val="00B42E6C"/>
    <w:rsid w:val="00B4439A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4FD6"/>
    <w:rsid w:val="00B66232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635A"/>
    <w:rsid w:val="00BE7CAB"/>
    <w:rsid w:val="00BE7CE9"/>
    <w:rsid w:val="00BF194E"/>
    <w:rsid w:val="00BF2224"/>
    <w:rsid w:val="00BF42DA"/>
    <w:rsid w:val="00BF6D76"/>
    <w:rsid w:val="00BF7779"/>
    <w:rsid w:val="00BF7E4B"/>
    <w:rsid w:val="00C004A4"/>
    <w:rsid w:val="00C01249"/>
    <w:rsid w:val="00C02A4C"/>
    <w:rsid w:val="00C02B60"/>
    <w:rsid w:val="00C06E02"/>
    <w:rsid w:val="00C07A8E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4A67"/>
    <w:rsid w:val="00C4746E"/>
    <w:rsid w:val="00C52C8F"/>
    <w:rsid w:val="00C551E9"/>
    <w:rsid w:val="00C62004"/>
    <w:rsid w:val="00C62064"/>
    <w:rsid w:val="00C6223C"/>
    <w:rsid w:val="00C62D0E"/>
    <w:rsid w:val="00C631CF"/>
    <w:rsid w:val="00C6417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5BE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6B5B"/>
    <w:rsid w:val="00CD6CF6"/>
    <w:rsid w:val="00CE2A42"/>
    <w:rsid w:val="00CE3583"/>
    <w:rsid w:val="00CE563B"/>
    <w:rsid w:val="00CE59DD"/>
    <w:rsid w:val="00CE7E43"/>
    <w:rsid w:val="00CF00FD"/>
    <w:rsid w:val="00CF145B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25BC0"/>
    <w:rsid w:val="00D301D3"/>
    <w:rsid w:val="00D31F78"/>
    <w:rsid w:val="00D33210"/>
    <w:rsid w:val="00D35246"/>
    <w:rsid w:val="00D40D07"/>
    <w:rsid w:val="00D40EF1"/>
    <w:rsid w:val="00D4663C"/>
    <w:rsid w:val="00D54602"/>
    <w:rsid w:val="00D56BE0"/>
    <w:rsid w:val="00D632C5"/>
    <w:rsid w:val="00D65337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2CE2"/>
    <w:rsid w:val="00D93B42"/>
    <w:rsid w:val="00D94279"/>
    <w:rsid w:val="00D96FA5"/>
    <w:rsid w:val="00D97267"/>
    <w:rsid w:val="00D97A21"/>
    <w:rsid w:val="00DA5AC6"/>
    <w:rsid w:val="00DA60CE"/>
    <w:rsid w:val="00DA7785"/>
    <w:rsid w:val="00DB0BFD"/>
    <w:rsid w:val="00DB1CE2"/>
    <w:rsid w:val="00DB41CB"/>
    <w:rsid w:val="00DB5BB9"/>
    <w:rsid w:val="00DB6C16"/>
    <w:rsid w:val="00DB7B7C"/>
    <w:rsid w:val="00DC039F"/>
    <w:rsid w:val="00DC0E3C"/>
    <w:rsid w:val="00DC1BF7"/>
    <w:rsid w:val="00DC2FB9"/>
    <w:rsid w:val="00DC3232"/>
    <w:rsid w:val="00DD33FC"/>
    <w:rsid w:val="00DD39EA"/>
    <w:rsid w:val="00DD49D8"/>
    <w:rsid w:val="00DD530F"/>
    <w:rsid w:val="00DD5AFA"/>
    <w:rsid w:val="00DE2E47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C57"/>
    <w:rsid w:val="00E04D85"/>
    <w:rsid w:val="00E05100"/>
    <w:rsid w:val="00E051F5"/>
    <w:rsid w:val="00E052D7"/>
    <w:rsid w:val="00E05B19"/>
    <w:rsid w:val="00E0764B"/>
    <w:rsid w:val="00E138AF"/>
    <w:rsid w:val="00E152B4"/>
    <w:rsid w:val="00E1560E"/>
    <w:rsid w:val="00E16E91"/>
    <w:rsid w:val="00E20BCD"/>
    <w:rsid w:val="00E23047"/>
    <w:rsid w:val="00E268FA"/>
    <w:rsid w:val="00E31DF2"/>
    <w:rsid w:val="00E3428B"/>
    <w:rsid w:val="00E41DA4"/>
    <w:rsid w:val="00E42EEA"/>
    <w:rsid w:val="00E4425B"/>
    <w:rsid w:val="00E44369"/>
    <w:rsid w:val="00E471C6"/>
    <w:rsid w:val="00E50954"/>
    <w:rsid w:val="00E516F2"/>
    <w:rsid w:val="00E52AFE"/>
    <w:rsid w:val="00E570EE"/>
    <w:rsid w:val="00E61E01"/>
    <w:rsid w:val="00E639A9"/>
    <w:rsid w:val="00E63F63"/>
    <w:rsid w:val="00E66760"/>
    <w:rsid w:val="00E67392"/>
    <w:rsid w:val="00E71F8F"/>
    <w:rsid w:val="00E726C4"/>
    <w:rsid w:val="00E7348C"/>
    <w:rsid w:val="00E76518"/>
    <w:rsid w:val="00E82350"/>
    <w:rsid w:val="00E837F9"/>
    <w:rsid w:val="00E8560E"/>
    <w:rsid w:val="00E90DED"/>
    <w:rsid w:val="00E9629A"/>
    <w:rsid w:val="00E963C7"/>
    <w:rsid w:val="00E966F0"/>
    <w:rsid w:val="00E97D00"/>
    <w:rsid w:val="00EA0E2B"/>
    <w:rsid w:val="00EA2232"/>
    <w:rsid w:val="00EA407F"/>
    <w:rsid w:val="00EA421F"/>
    <w:rsid w:val="00EA78F7"/>
    <w:rsid w:val="00EB1496"/>
    <w:rsid w:val="00EB25FF"/>
    <w:rsid w:val="00EB3470"/>
    <w:rsid w:val="00EB4550"/>
    <w:rsid w:val="00EB5894"/>
    <w:rsid w:val="00EC2B2F"/>
    <w:rsid w:val="00EC2C81"/>
    <w:rsid w:val="00EC395A"/>
    <w:rsid w:val="00EC5957"/>
    <w:rsid w:val="00EC5F99"/>
    <w:rsid w:val="00EC6D1B"/>
    <w:rsid w:val="00ED046E"/>
    <w:rsid w:val="00ED0716"/>
    <w:rsid w:val="00ED0C0D"/>
    <w:rsid w:val="00ED168A"/>
    <w:rsid w:val="00EE1DC3"/>
    <w:rsid w:val="00EE4FC1"/>
    <w:rsid w:val="00EE64E3"/>
    <w:rsid w:val="00EE77D4"/>
    <w:rsid w:val="00EF01B1"/>
    <w:rsid w:val="00EF51F5"/>
    <w:rsid w:val="00F00BF5"/>
    <w:rsid w:val="00F00FF7"/>
    <w:rsid w:val="00F0746A"/>
    <w:rsid w:val="00F138AE"/>
    <w:rsid w:val="00F13CFA"/>
    <w:rsid w:val="00F1753C"/>
    <w:rsid w:val="00F21413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5CF0"/>
    <w:rsid w:val="00F46CE7"/>
    <w:rsid w:val="00F510A8"/>
    <w:rsid w:val="00F51C14"/>
    <w:rsid w:val="00F544A4"/>
    <w:rsid w:val="00F54DD8"/>
    <w:rsid w:val="00F56D77"/>
    <w:rsid w:val="00F60875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76E0A"/>
    <w:rsid w:val="00F80A60"/>
    <w:rsid w:val="00F80ECA"/>
    <w:rsid w:val="00F862F4"/>
    <w:rsid w:val="00F87880"/>
    <w:rsid w:val="00F90282"/>
    <w:rsid w:val="00F93BD1"/>
    <w:rsid w:val="00F93FCE"/>
    <w:rsid w:val="00F94C6D"/>
    <w:rsid w:val="00F95501"/>
    <w:rsid w:val="00FA045D"/>
    <w:rsid w:val="00FA0BC4"/>
    <w:rsid w:val="00FA27DA"/>
    <w:rsid w:val="00FA2814"/>
    <w:rsid w:val="00FA4086"/>
    <w:rsid w:val="00FA5FD2"/>
    <w:rsid w:val="00FA65E8"/>
    <w:rsid w:val="00FA6ABF"/>
    <w:rsid w:val="00FA6DF7"/>
    <w:rsid w:val="00FB0621"/>
    <w:rsid w:val="00FB1871"/>
    <w:rsid w:val="00FB3E25"/>
    <w:rsid w:val="00FB6B33"/>
    <w:rsid w:val="00FC0260"/>
    <w:rsid w:val="00FC0C6F"/>
    <w:rsid w:val="00FC0EBC"/>
    <w:rsid w:val="00FC1629"/>
    <w:rsid w:val="00FC19A3"/>
    <w:rsid w:val="00FC1BB1"/>
    <w:rsid w:val="00FC461D"/>
    <w:rsid w:val="00FC4EC3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E54F8"/>
    <w:rsid w:val="00FE739B"/>
    <w:rsid w:val="00FF6364"/>
    <w:rsid w:val="00FF66CF"/>
    <w:rsid w:val="00FF67CF"/>
    <w:rsid w:val="00FF6D39"/>
    <w:rsid w:val="00FF6FA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,"/>
  <w14:docId w14:val="4874E15B"/>
  <w15:docId w15:val="{C7A13C04-F99B-40AB-9999-B979B8BA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F7D9-7576-4219-97C0-00A16CAD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RES Antonio (EAC-EXT)</dc:creator>
  <cp:lastModifiedBy>Eva Bikarova</cp:lastModifiedBy>
  <cp:revision>8</cp:revision>
  <cp:lastPrinted>2015-04-01T08:05:00Z</cp:lastPrinted>
  <dcterms:created xsi:type="dcterms:W3CDTF">2021-11-29T15:32:00Z</dcterms:created>
  <dcterms:modified xsi:type="dcterms:W3CDTF">2021-11-30T12:35:00Z</dcterms:modified>
</cp:coreProperties>
</file>